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1594225" w:rsidR="00E6470D" w:rsidRDefault="009F2DE3">
      <w:pPr>
        <w:pStyle w:val="Title"/>
        <w:rPr>
          <w:sz w:val="20"/>
        </w:rPr>
      </w:pPr>
      <w:r>
        <w:rPr>
          <w:sz w:val="20"/>
        </w:rPr>
        <w:t>Arthur McLean</w:t>
      </w:r>
      <w:r w:rsidR="00990DA2">
        <w:rPr>
          <w:sz w:val="20"/>
        </w:rPr>
        <w:t xml:space="preserve">, </w:t>
      </w:r>
      <w:r w:rsidR="00477BFC">
        <w:rPr>
          <w:sz w:val="20"/>
        </w:rPr>
        <w:t>Chairman</w:t>
      </w:r>
      <w:r w:rsidR="00141461">
        <w:rPr>
          <w:sz w:val="20"/>
        </w:rPr>
        <w:t xml:space="preserve">, </w:t>
      </w:r>
      <w:r w:rsidR="00AF0918">
        <w:rPr>
          <w:sz w:val="20"/>
        </w:rPr>
        <w:t>Marie Hale</w:t>
      </w:r>
      <w:r w:rsidR="00477BFC">
        <w:rPr>
          <w:sz w:val="20"/>
        </w:rPr>
        <w:t xml:space="preserve"> &amp;</w:t>
      </w:r>
      <w:r w:rsidR="00D8293F">
        <w:rPr>
          <w:sz w:val="20"/>
        </w:rPr>
        <w:t xml:space="preserve"> </w:t>
      </w:r>
      <w:r w:rsidR="00AF0918">
        <w:rPr>
          <w:sz w:val="20"/>
        </w:rPr>
        <w:t>Allen Ward</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652AD940"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3E2A88">
        <w:rPr>
          <w:rFonts w:ascii="Times New Roman" w:hAnsi="Times New Roman"/>
          <w:sz w:val="36"/>
        </w:rPr>
        <w:t>August</w:t>
      </w:r>
      <w:r w:rsidR="00990C88">
        <w:rPr>
          <w:rFonts w:ascii="Times New Roman" w:hAnsi="Times New Roman"/>
          <w:sz w:val="36"/>
        </w:rPr>
        <w:t xml:space="preserve"> </w:t>
      </w:r>
      <w:r w:rsidR="003E2A88">
        <w:rPr>
          <w:rFonts w:ascii="Times New Roman" w:hAnsi="Times New Roman"/>
          <w:sz w:val="36"/>
        </w:rPr>
        <w:t>8</w:t>
      </w:r>
      <w:r w:rsidR="005C4698">
        <w:rPr>
          <w:rFonts w:ascii="Times New Roman" w:hAnsi="Times New Roman"/>
          <w:sz w:val="36"/>
        </w:rPr>
        <w:t>, 202</w:t>
      </w:r>
      <w:r w:rsidR="00371EB2">
        <w:rPr>
          <w:rFonts w:ascii="Times New Roman" w:hAnsi="Times New Roman"/>
          <w:sz w:val="36"/>
        </w:rPr>
        <w:t>3</w:t>
      </w:r>
    </w:p>
    <w:p w14:paraId="2D86F7D1" w14:textId="77777777" w:rsidR="00E6470D" w:rsidRPr="008C51C1" w:rsidRDefault="00E6470D">
      <w:pPr>
        <w:pStyle w:val="Title"/>
        <w:jc w:val="left"/>
        <w:rPr>
          <w:rFonts w:cs="Arial"/>
          <w:sz w:val="16"/>
          <w:szCs w:val="16"/>
        </w:rPr>
      </w:pPr>
    </w:p>
    <w:p w14:paraId="2DDDD3E2" w14:textId="73908B34"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B268A4">
        <w:rPr>
          <w:rFonts w:cs="Arial"/>
          <w:sz w:val="24"/>
        </w:rPr>
        <w:t>, Allen Ward</w:t>
      </w:r>
    </w:p>
    <w:p w14:paraId="32165F77" w14:textId="77777777" w:rsidR="0047202A" w:rsidRPr="00CA4119" w:rsidRDefault="0047202A" w:rsidP="009D7E4B">
      <w:pPr>
        <w:pStyle w:val="Title"/>
        <w:jc w:val="left"/>
        <w:rPr>
          <w:rFonts w:cs="Arial"/>
          <w:sz w:val="16"/>
          <w:szCs w:val="16"/>
        </w:rPr>
      </w:pPr>
    </w:p>
    <w:p w14:paraId="1F593452" w14:textId="66C7122F" w:rsidR="001665DA" w:rsidRDefault="001665DA" w:rsidP="001665DA">
      <w:pPr>
        <w:pStyle w:val="Title"/>
        <w:ind w:left="2880" w:hanging="2880"/>
        <w:jc w:val="left"/>
        <w:rPr>
          <w:rFonts w:cs="Arial"/>
          <w:sz w:val="24"/>
        </w:rPr>
      </w:pPr>
      <w:r>
        <w:rPr>
          <w:rFonts w:cs="Arial"/>
          <w:sz w:val="24"/>
        </w:rPr>
        <w:t xml:space="preserve">Staff Present:           </w:t>
      </w:r>
      <w:r w:rsidR="00D14966">
        <w:rPr>
          <w:rFonts w:cs="Arial"/>
          <w:sz w:val="24"/>
        </w:rPr>
        <w:t>Charles Harrison</w:t>
      </w:r>
      <w:r w:rsidR="00990C88">
        <w:rPr>
          <w:rFonts w:cs="Arial"/>
          <w:sz w:val="24"/>
        </w:rPr>
        <w:t>,</w:t>
      </w:r>
      <w:r w:rsidR="003F0DF1">
        <w:rPr>
          <w:rFonts w:cs="Arial"/>
          <w:sz w:val="24"/>
        </w:rPr>
        <w:t xml:space="preserve"> Cindy Schafer</w:t>
      </w:r>
    </w:p>
    <w:p w14:paraId="3C38EA55" w14:textId="77777777" w:rsidR="00675282" w:rsidRPr="008C51C1" w:rsidRDefault="00675282" w:rsidP="008350EB">
      <w:pPr>
        <w:pStyle w:val="Title"/>
        <w:tabs>
          <w:tab w:val="left" w:pos="9090"/>
        </w:tabs>
        <w:jc w:val="left"/>
        <w:rPr>
          <w:rFonts w:cs="Arial"/>
          <w:sz w:val="16"/>
          <w:szCs w:val="16"/>
        </w:rPr>
      </w:pPr>
    </w:p>
    <w:p w14:paraId="1BC19F38" w14:textId="5CA5D145"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440FA4">
        <w:rPr>
          <w:rFonts w:cs="Arial"/>
          <w:sz w:val="24"/>
        </w:rPr>
        <w:t>Don Fellows</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29FE6B76"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990C88">
        <w:rPr>
          <w:b w:val="0"/>
        </w:rPr>
        <w:t>5</w:t>
      </w:r>
      <w:r w:rsidR="00440FA4">
        <w:rPr>
          <w:b w:val="0"/>
        </w:rPr>
        <w:t>:</w:t>
      </w:r>
      <w:r w:rsidR="0019565B">
        <w:rPr>
          <w:b w:val="0"/>
        </w:rPr>
        <w:t>00</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0214B069" w:rsidR="00D8293F" w:rsidRDefault="00B879A6" w:rsidP="00D8293F">
      <w:pPr>
        <w:pStyle w:val="Subtitle"/>
      </w:pPr>
      <w:r>
        <w:t>AUDIENCE PARTICIPATION</w:t>
      </w:r>
    </w:p>
    <w:p w14:paraId="6EC065B9" w14:textId="13C5E8EA" w:rsidR="003421E2" w:rsidRPr="003421E2" w:rsidRDefault="003421E2" w:rsidP="003421E2">
      <w:pPr>
        <w:pStyle w:val="Heading1"/>
        <w:rPr>
          <w:b w:val="0"/>
        </w:rPr>
      </w:pPr>
      <w:r w:rsidRPr="003421E2">
        <w:rPr>
          <w:b w:val="0"/>
        </w:rPr>
        <w:t>None</w:t>
      </w:r>
    </w:p>
    <w:p w14:paraId="65CBEE49" w14:textId="3F634F7C" w:rsidR="00B1172F" w:rsidRPr="008F4712" w:rsidRDefault="00B1172F" w:rsidP="00B1172F">
      <w:pPr>
        <w:pStyle w:val="Subtitle"/>
      </w:pPr>
      <w:r w:rsidRPr="008F4712">
        <w:t>WARRANTS</w:t>
      </w:r>
    </w:p>
    <w:p w14:paraId="06055996" w14:textId="661C4EE8" w:rsidR="00D145B2" w:rsidRPr="00FA35F5" w:rsidRDefault="001340B3" w:rsidP="00D145B2">
      <w:pPr>
        <w:pStyle w:val="Heading1"/>
        <w:rPr>
          <w:b w:val="0"/>
        </w:rPr>
      </w:pPr>
      <w:r w:rsidRPr="00FA35F5">
        <w:rPr>
          <w:b w:val="0"/>
        </w:rPr>
        <w:t>Warrant #</w:t>
      </w:r>
      <w:r w:rsidR="003421E2">
        <w:rPr>
          <w:b w:val="0"/>
        </w:rPr>
        <w:t>29</w:t>
      </w:r>
      <w:r w:rsidR="00777D57">
        <w:rPr>
          <w:b w:val="0"/>
        </w:rPr>
        <w:t>023</w:t>
      </w:r>
      <w:r w:rsidR="004366BC">
        <w:rPr>
          <w:b w:val="0"/>
        </w:rPr>
        <w:t xml:space="preserve"> (</w:t>
      </w:r>
      <w:r w:rsidR="003421E2">
        <w:rPr>
          <w:b w:val="0"/>
        </w:rPr>
        <w:t>Jul 19</w:t>
      </w:r>
      <w:r w:rsidRPr="00FA35F5">
        <w:rPr>
          <w:b w:val="0"/>
        </w:rPr>
        <w:t>, 202</w:t>
      </w:r>
      <w:r w:rsidR="00FA1301">
        <w:rPr>
          <w:b w:val="0"/>
        </w:rPr>
        <w:t>3</w:t>
      </w:r>
      <w:r w:rsidRPr="00FA35F5">
        <w:rPr>
          <w:b w:val="0"/>
        </w:rPr>
        <w:t>)</w:t>
      </w:r>
    </w:p>
    <w:p w14:paraId="0EB7DE85" w14:textId="4B30F02E" w:rsidR="001340B3" w:rsidRPr="00FA35F5" w:rsidRDefault="001340B3" w:rsidP="001340B3">
      <w:pPr>
        <w:pStyle w:val="Heading1"/>
        <w:rPr>
          <w:b w:val="0"/>
        </w:rPr>
      </w:pPr>
      <w:r w:rsidRPr="00FA35F5">
        <w:rPr>
          <w:b w:val="0"/>
        </w:rPr>
        <w:t>Warrant #</w:t>
      </w:r>
      <w:r w:rsidR="003421E2">
        <w:rPr>
          <w:b w:val="0"/>
        </w:rPr>
        <w:t>30</w:t>
      </w:r>
      <w:r w:rsidR="00FA1301">
        <w:rPr>
          <w:b w:val="0"/>
        </w:rPr>
        <w:t>023</w:t>
      </w:r>
      <w:r w:rsidR="004366BC">
        <w:rPr>
          <w:b w:val="0"/>
        </w:rPr>
        <w:t xml:space="preserve"> (</w:t>
      </w:r>
      <w:r w:rsidR="003421E2">
        <w:rPr>
          <w:b w:val="0"/>
        </w:rPr>
        <w:t>Jul</w:t>
      </w:r>
      <w:r w:rsidR="008804F7">
        <w:rPr>
          <w:b w:val="0"/>
        </w:rPr>
        <w:t xml:space="preserve"> </w:t>
      </w:r>
      <w:r w:rsidR="003421E2">
        <w:rPr>
          <w:b w:val="0"/>
        </w:rPr>
        <w:t>26</w:t>
      </w:r>
      <w:r w:rsidRPr="00FA35F5">
        <w:rPr>
          <w:b w:val="0"/>
        </w:rPr>
        <w:t>, 202</w:t>
      </w:r>
      <w:r w:rsidR="00FA1301">
        <w:rPr>
          <w:b w:val="0"/>
        </w:rPr>
        <w:t>3</w:t>
      </w:r>
      <w:r w:rsidRPr="00FA35F5">
        <w:rPr>
          <w:b w:val="0"/>
        </w:rPr>
        <w:t>)</w:t>
      </w:r>
    </w:p>
    <w:p w14:paraId="7C7E2B3E" w14:textId="402752D1" w:rsidR="001340B3" w:rsidRPr="00FA35F5" w:rsidRDefault="001340B3" w:rsidP="001340B3">
      <w:pPr>
        <w:pStyle w:val="Heading1"/>
        <w:rPr>
          <w:b w:val="0"/>
        </w:rPr>
      </w:pPr>
      <w:r w:rsidRPr="00FA35F5">
        <w:rPr>
          <w:b w:val="0"/>
        </w:rPr>
        <w:t>Warrant #</w:t>
      </w:r>
      <w:r w:rsidR="003421E2">
        <w:rPr>
          <w:b w:val="0"/>
        </w:rPr>
        <w:t>31</w:t>
      </w:r>
      <w:r w:rsidR="00FA1301">
        <w:rPr>
          <w:b w:val="0"/>
        </w:rPr>
        <w:t>0</w:t>
      </w:r>
      <w:r w:rsidR="004366BC">
        <w:rPr>
          <w:b w:val="0"/>
        </w:rPr>
        <w:t>2</w:t>
      </w:r>
      <w:r w:rsidR="00376B42">
        <w:rPr>
          <w:b w:val="0"/>
        </w:rPr>
        <w:t>3</w:t>
      </w:r>
      <w:r w:rsidR="004366BC">
        <w:rPr>
          <w:b w:val="0"/>
        </w:rPr>
        <w:t xml:space="preserve"> (</w:t>
      </w:r>
      <w:r w:rsidR="003421E2">
        <w:rPr>
          <w:b w:val="0"/>
        </w:rPr>
        <w:t>Aug 2</w:t>
      </w:r>
      <w:r w:rsidRPr="00FA35F5">
        <w:rPr>
          <w:b w:val="0"/>
        </w:rPr>
        <w:t>, 202</w:t>
      </w:r>
      <w:r w:rsidR="00376B42">
        <w:rPr>
          <w:b w:val="0"/>
        </w:rPr>
        <w:t>3</w:t>
      </w:r>
      <w:r w:rsidRPr="00FA35F5">
        <w:rPr>
          <w:b w:val="0"/>
        </w:rPr>
        <w:t>)</w:t>
      </w:r>
    </w:p>
    <w:p w14:paraId="73F48204" w14:textId="2246342E" w:rsidR="004366BC" w:rsidRDefault="001340B3" w:rsidP="007A044B">
      <w:pPr>
        <w:pStyle w:val="Heading1"/>
        <w:rPr>
          <w:b w:val="0"/>
        </w:rPr>
      </w:pPr>
      <w:r w:rsidRPr="00FA35F5">
        <w:rPr>
          <w:b w:val="0"/>
        </w:rPr>
        <w:t>Warrant #</w:t>
      </w:r>
      <w:r w:rsidR="003421E2">
        <w:rPr>
          <w:b w:val="0"/>
        </w:rPr>
        <w:t>32</w:t>
      </w:r>
      <w:r w:rsidRPr="00FA35F5">
        <w:rPr>
          <w:b w:val="0"/>
        </w:rPr>
        <w:t>02</w:t>
      </w:r>
      <w:r w:rsidR="00376B42">
        <w:rPr>
          <w:b w:val="0"/>
        </w:rPr>
        <w:t>3</w:t>
      </w:r>
      <w:r w:rsidRPr="00FA35F5">
        <w:rPr>
          <w:b w:val="0"/>
        </w:rPr>
        <w:t xml:space="preserve"> (</w:t>
      </w:r>
      <w:r w:rsidR="003421E2">
        <w:rPr>
          <w:b w:val="0"/>
        </w:rPr>
        <w:t>Aug 9</w:t>
      </w:r>
      <w:r w:rsidR="00FA35F5" w:rsidRPr="00FA35F5">
        <w:rPr>
          <w:b w:val="0"/>
        </w:rPr>
        <w:t>, 202</w:t>
      </w:r>
      <w:r w:rsidR="00376B42">
        <w:rPr>
          <w:b w:val="0"/>
        </w:rPr>
        <w:t>3</w:t>
      </w:r>
      <w:r w:rsidR="00FA35F5" w:rsidRPr="00FA35F5">
        <w:rPr>
          <w:b w:val="0"/>
        </w:rPr>
        <w:t>)</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4E75DA68" w:rsidR="009F708B" w:rsidRDefault="00FA1301" w:rsidP="00402A80">
      <w:pPr>
        <w:pStyle w:val="ListParagraph"/>
        <w:numPr>
          <w:ilvl w:val="2"/>
          <w:numId w:val="1"/>
        </w:numPr>
      </w:pPr>
      <w:r>
        <w:t>0</w:t>
      </w:r>
      <w:r w:rsidR="003421E2">
        <w:t>7</w:t>
      </w:r>
      <w:r w:rsidR="004366BC">
        <w:t>/</w:t>
      </w:r>
      <w:r w:rsidR="003421E2">
        <w:t>11</w:t>
      </w:r>
      <w:r w:rsidR="00A46DB6">
        <w:t>/202</w:t>
      </w:r>
      <w:r>
        <w:t>3</w:t>
      </w:r>
      <w:r w:rsidR="00397348">
        <w:t>-Meeting Minutes</w:t>
      </w:r>
      <w:r w:rsidR="001D0467">
        <w:t xml:space="preserve"> </w:t>
      </w:r>
    </w:p>
    <w:p w14:paraId="4D6AD70E" w14:textId="14BFA846" w:rsidR="00376B42" w:rsidRDefault="00431D11" w:rsidP="00376B42">
      <w:pPr>
        <w:pStyle w:val="ListParagraph"/>
        <w:numPr>
          <w:ilvl w:val="3"/>
          <w:numId w:val="1"/>
        </w:numPr>
      </w:pPr>
      <w:r>
        <w:t>Ms. Hale</w:t>
      </w:r>
      <w:r w:rsidR="00376B42">
        <w:t xml:space="preserve"> </w:t>
      </w:r>
      <w:r w:rsidR="00F06C7F">
        <w:t>made a motion to accept minutes</w:t>
      </w:r>
      <w:r w:rsidR="00376B42">
        <w:t xml:space="preserve">, Mr. </w:t>
      </w:r>
      <w:r w:rsidR="003421E2">
        <w:t>McLean</w:t>
      </w:r>
      <w:r w:rsidR="00376B42">
        <w:t xml:space="preserve"> 2</w:t>
      </w:r>
      <w:r w:rsidR="00376B42" w:rsidRPr="00376B42">
        <w:rPr>
          <w:vertAlign w:val="superscript"/>
        </w:rPr>
        <w:t>nd</w:t>
      </w:r>
      <w:r w:rsidR="00376B42">
        <w:t xml:space="preserve"> motion, followed by a </w:t>
      </w:r>
      <w:r w:rsidR="00FA1301">
        <w:t>3</w:t>
      </w:r>
      <w:r w:rsidR="00376B42">
        <w:t>/0 vote to accept.</w:t>
      </w:r>
    </w:p>
    <w:p w14:paraId="14CC13BF" w14:textId="3E61837C" w:rsidR="00D03B0F" w:rsidRDefault="00A43EF5" w:rsidP="0017464D">
      <w:pPr>
        <w:pStyle w:val="Heading1"/>
        <w:rPr>
          <w:b w:val="0"/>
        </w:rPr>
      </w:pPr>
      <w:r>
        <w:rPr>
          <w:b w:val="0"/>
        </w:rPr>
        <w:t>Unresolved Issues (tabled)</w:t>
      </w:r>
    </w:p>
    <w:p w14:paraId="3B000A25" w14:textId="77777777" w:rsidR="00A43EF5" w:rsidRDefault="00A43EF5" w:rsidP="00A43EF5">
      <w:pPr>
        <w:pStyle w:val="ListParagraph"/>
        <w:numPr>
          <w:ilvl w:val="2"/>
          <w:numId w:val="1"/>
        </w:numPr>
      </w:pPr>
      <w:r>
        <w:t>26 Summer Street</w:t>
      </w:r>
    </w:p>
    <w:p w14:paraId="1E014BE5" w14:textId="6BDBDA5F" w:rsidR="00280E68" w:rsidRDefault="00A43EF5" w:rsidP="00280E68">
      <w:pPr>
        <w:pStyle w:val="ListParagraph"/>
        <w:numPr>
          <w:ilvl w:val="2"/>
          <w:numId w:val="1"/>
        </w:numPr>
      </w:pPr>
      <w:r>
        <w:t>Memorial for Bill Bauer</w:t>
      </w:r>
    </w:p>
    <w:p w14:paraId="4E017F1F" w14:textId="159B4FD3" w:rsidR="00886DB3" w:rsidRDefault="00886DB3" w:rsidP="00886DB3">
      <w:pPr>
        <w:pStyle w:val="ListParagraph"/>
        <w:numPr>
          <w:ilvl w:val="3"/>
          <w:numId w:val="1"/>
        </w:numPr>
      </w:pPr>
      <w:r>
        <w:t xml:space="preserve">Mr. Ward </w:t>
      </w:r>
      <w:r w:rsidR="000A5C77">
        <w:t>stated site has</w:t>
      </w:r>
      <w:r w:rsidR="009A2CA3">
        <w:t xml:space="preserve"> been paved but Mr. Stevens needs Mr. Cyr (Public Works) to move the rock</w:t>
      </w:r>
      <w:r>
        <w:t>.</w:t>
      </w:r>
    </w:p>
    <w:p w14:paraId="22A89F99" w14:textId="77777777" w:rsidR="008804F7" w:rsidRDefault="00C300B1" w:rsidP="008804F7">
      <w:pPr>
        <w:pStyle w:val="Heading1"/>
        <w:rPr>
          <w:b w:val="0"/>
        </w:rPr>
      </w:pPr>
      <w:r w:rsidRPr="00C300B1">
        <w:rPr>
          <w:b w:val="0"/>
        </w:rPr>
        <w:t>Any Other Old Business</w:t>
      </w:r>
    </w:p>
    <w:p w14:paraId="15667A3B" w14:textId="39FF88B3" w:rsidR="000E0218" w:rsidRPr="008804F7" w:rsidRDefault="0019565B" w:rsidP="008804F7">
      <w:pPr>
        <w:pStyle w:val="Heading1"/>
        <w:numPr>
          <w:ilvl w:val="2"/>
          <w:numId w:val="1"/>
        </w:numPr>
        <w:rPr>
          <w:b w:val="0"/>
        </w:rPr>
      </w:pPr>
      <w:r w:rsidRPr="008804F7">
        <w:rPr>
          <w:b w:val="0"/>
        </w:rPr>
        <w:t>125 Project Update</w:t>
      </w:r>
    </w:p>
    <w:p w14:paraId="1A6C9D53" w14:textId="07EF3B73" w:rsidR="0019565B" w:rsidRDefault="00F06C7F" w:rsidP="004272CB">
      <w:pPr>
        <w:pStyle w:val="ListParagraph"/>
        <w:numPr>
          <w:ilvl w:val="3"/>
          <w:numId w:val="1"/>
        </w:numPr>
      </w:pPr>
      <w:r>
        <w:t>Taki</w:t>
      </w:r>
      <w:r w:rsidR="000779EE">
        <w:t>ng a break from water for a bit as</w:t>
      </w:r>
      <w:r>
        <w:t xml:space="preserve"> they are focusing on sewer and storm drains.</w:t>
      </w:r>
    </w:p>
    <w:p w14:paraId="76AA393E" w14:textId="6FD1A5B1" w:rsidR="00F06C7F" w:rsidRDefault="00F06C7F" w:rsidP="004272CB">
      <w:pPr>
        <w:pStyle w:val="ListParagraph"/>
        <w:numPr>
          <w:ilvl w:val="3"/>
          <w:numId w:val="1"/>
        </w:numPr>
      </w:pPr>
      <w:r>
        <w:t xml:space="preserve">Middle section is on </w:t>
      </w:r>
      <w:r w:rsidR="000779EE">
        <w:t>temporary</w:t>
      </w:r>
      <w:r>
        <w:t xml:space="preserve"> water.</w:t>
      </w:r>
    </w:p>
    <w:p w14:paraId="0617197F" w14:textId="63CE1DBF" w:rsidR="00F06C7F" w:rsidRDefault="00F06C7F" w:rsidP="004272CB">
      <w:pPr>
        <w:ind w:left="2880"/>
      </w:pPr>
      <w:r>
        <w:t>It will be a couple of weeks before they are working on water again.</w:t>
      </w:r>
    </w:p>
    <w:p w14:paraId="75581435" w14:textId="7A7D38CC" w:rsidR="00F06C7F" w:rsidRDefault="00F06C7F" w:rsidP="004272CB">
      <w:pPr>
        <w:pStyle w:val="ListParagraph"/>
        <w:numPr>
          <w:ilvl w:val="3"/>
          <w:numId w:val="1"/>
        </w:numPr>
      </w:pPr>
      <w:r>
        <w:t xml:space="preserve">We received the invoice for the </w:t>
      </w:r>
      <w:r w:rsidR="000779EE">
        <w:t>third</w:t>
      </w:r>
      <w:r>
        <w:t xml:space="preserve"> pay app, which is the most expensive one so far for </w:t>
      </w:r>
      <w:r w:rsidR="004D6BF6">
        <w:t>$279</w:t>
      </w:r>
      <w:r w:rsidRPr="00220CEC">
        <w:t>,028.10</w:t>
      </w:r>
      <w:r>
        <w:t>.</w:t>
      </w:r>
      <w:r w:rsidR="00220CEC">
        <w:t xml:space="preserve">  </w:t>
      </w:r>
    </w:p>
    <w:p w14:paraId="53409A67" w14:textId="6DB4BA5D" w:rsidR="00220CEC" w:rsidRDefault="00F06C7F" w:rsidP="00220CEC">
      <w:pPr>
        <w:pStyle w:val="ListParagraph"/>
        <w:numPr>
          <w:ilvl w:val="4"/>
          <w:numId w:val="1"/>
        </w:numPr>
      </w:pPr>
      <w:r>
        <w:t>Mr. Harrison will send to engineers, they will compare the parts and pieces and go from there.</w:t>
      </w:r>
    </w:p>
    <w:p w14:paraId="495E66F0" w14:textId="3FCEF592" w:rsidR="00220CEC" w:rsidRDefault="004D6BF6" w:rsidP="00220CEC">
      <w:pPr>
        <w:pStyle w:val="ListParagraph"/>
        <w:numPr>
          <w:ilvl w:val="4"/>
          <w:numId w:val="1"/>
        </w:numPr>
      </w:pPr>
      <w:r>
        <w:t>CORRECTION; the cost is $297</w:t>
      </w:r>
      <w:bookmarkStart w:id="0" w:name="_GoBack"/>
      <w:bookmarkEnd w:id="0"/>
      <w:r w:rsidR="00220CEC">
        <w:t>,028.10</w:t>
      </w:r>
    </w:p>
    <w:p w14:paraId="295C913B" w14:textId="35D64DB3" w:rsidR="00220CEC" w:rsidRDefault="00220CEC" w:rsidP="00220CEC">
      <w:pPr>
        <w:pStyle w:val="ListParagraph"/>
        <w:numPr>
          <w:ilvl w:val="4"/>
          <w:numId w:val="1"/>
        </w:numPr>
      </w:pPr>
      <w:r>
        <w:t>Mr. Harrison stated that this pay app is for work from last year but it is actually for work in 2023 through 6/16/23.</w:t>
      </w:r>
    </w:p>
    <w:p w14:paraId="614E51EB" w14:textId="4FA9E919" w:rsidR="00F06C7F" w:rsidRDefault="00F06C7F" w:rsidP="004272CB">
      <w:pPr>
        <w:pStyle w:val="ListParagraph"/>
        <w:numPr>
          <w:ilvl w:val="3"/>
          <w:numId w:val="1"/>
        </w:numPr>
      </w:pPr>
      <w:r>
        <w:lastRenderedPageBreak/>
        <w:t>Mr. Ward asked how much we would have left to pay on the project.</w:t>
      </w:r>
    </w:p>
    <w:p w14:paraId="44603F6B" w14:textId="7C834113" w:rsidR="00F06C7F" w:rsidRDefault="00F06C7F" w:rsidP="004272CB">
      <w:pPr>
        <w:pStyle w:val="ListParagraph"/>
        <w:numPr>
          <w:ilvl w:val="4"/>
          <w:numId w:val="1"/>
        </w:numPr>
      </w:pPr>
      <w:r>
        <w:t xml:space="preserve">Mr. Harrison stated that he </w:t>
      </w:r>
      <w:r w:rsidR="000779EE">
        <w:t>would</w:t>
      </w:r>
      <w:r>
        <w:t xml:space="preserve"> get that number to him.  There should be </w:t>
      </w:r>
      <w:r w:rsidR="000779EE">
        <w:t>two</w:t>
      </w:r>
      <w:r>
        <w:t xml:space="preserve"> pay apps left.</w:t>
      </w:r>
    </w:p>
    <w:p w14:paraId="604F78C0" w14:textId="61E748EC" w:rsidR="0019565B" w:rsidRDefault="0019565B" w:rsidP="008804F7">
      <w:pPr>
        <w:pStyle w:val="ListParagraph"/>
        <w:numPr>
          <w:ilvl w:val="2"/>
          <w:numId w:val="1"/>
        </w:numPr>
      </w:pPr>
      <w:r>
        <w:t>Corrosion Control</w:t>
      </w:r>
    </w:p>
    <w:p w14:paraId="77835B59" w14:textId="77777777" w:rsidR="004272CB" w:rsidRDefault="001C67BB" w:rsidP="004272CB">
      <w:pPr>
        <w:pStyle w:val="ListParagraph"/>
        <w:numPr>
          <w:ilvl w:val="3"/>
          <w:numId w:val="1"/>
        </w:numPr>
      </w:pPr>
      <w:r>
        <w:t>It is the plan to introduce Poly-Orthophosphate to the system on August 15.</w:t>
      </w:r>
    </w:p>
    <w:p w14:paraId="32E97A67" w14:textId="631D5644" w:rsidR="00F06C7F" w:rsidRDefault="00F06C7F" w:rsidP="004272CB">
      <w:pPr>
        <w:pStyle w:val="ListParagraph"/>
        <w:numPr>
          <w:ilvl w:val="4"/>
          <w:numId w:val="1"/>
        </w:numPr>
      </w:pPr>
      <w:r>
        <w:t>We are hoping to get the Poly-Ortho in time.</w:t>
      </w:r>
    </w:p>
    <w:p w14:paraId="5DC452D6" w14:textId="35A15CE1" w:rsidR="00F06C7F" w:rsidRDefault="00F06C7F" w:rsidP="004272CB">
      <w:pPr>
        <w:pStyle w:val="ListParagraph"/>
        <w:numPr>
          <w:ilvl w:val="3"/>
          <w:numId w:val="1"/>
        </w:numPr>
      </w:pPr>
      <w:r>
        <w:t>We are looking for a new chemical vendor</w:t>
      </w:r>
      <w:r w:rsidR="00BB0F5D">
        <w:t>,</w:t>
      </w:r>
      <w:r>
        <w:t xml:space="preserve"> which will be a bit cheaper for the chlori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4FB2EA34" w:rsidR="003870FB" w:rsidRDefault="001C67BB" w:rsidP="00B75BD3">
      <w:pPr>
        <w:pStyle w:val="ListParagraph"/>
        <w:numPr>
          <w:ilvl w:val="0"/>
          <w:numId w:val="15"/>
        </w:numPr>
      </w:pPr>
      <w:r>
        <w:t>Ann Street leak</w:t>
      </w:r>
    </w:p>
    <w:p w14:paraId="1DCF9B91" w14:textId="7CF1ABB6" w:rsidR="003A454A" w:rsidRDefault="003A454A" w:rsidP="004272CB">
      <w:pPr>
        <w:pStyle w:val="ListParagraph"/>
        <w:numPr>
          <w:ilvl w:val="0"/>
          <w:numId w:val="15"/>
        </w:numPr>
      </w:pPr>
      <w:r>
        <w:t>Leak was between pump house and well house.</w:t>
      </w:r>
    </w:p>
    <w:p w14:paraId="39F3FFE0" w14:textId="2174829F" w:rsidR="003516B1" w:rsidRDefault="001C67BB" w:rsidP="003516B1">
      <w:pPr>
        <w:pStyle w:val="ListParagraph"/>
        <w:numPr>
          <w:ilvl w:val="1"/>
          <w:numId w:val="15"/>
        </w:numPr>
      </w:pPr>
      <w:r>
        <w:t>There was a hole in the top of the pipe that most likely has been developing for quite a while and could be the reason for some of our dirty water calls.</w:t>
      </w:r>
    </w:p>
    <w:p w14:paraId="74EE1867" w14:textId="6507090E" w:rsidR="003516B1" w:rsidRDefault="001C67BB" w:rsidP="003516B1">
      <w:pPr>
        <w:pStyle w:val="ListParagraph"/>
        <w:numPr>
          <w:ilvl w:val="1"/>
          <w:numId w:val="15"/>
        </w:numPr>
      </w:pPr>
      <w:r>
        <w:t>Aceto dug and helped with the repair</w:t>
      </w:r>
      <w:r w:rsidR="003516B1">
        <w:t>.</w:t>
      </w:r>
    </w:p>
    <w:p w14:paraId="59F35093" w14:textId="3D167809" w:rsidR="003A454A" w:rsidRDefault="003A454A" w:rsidP="003516B1">
      <w:pPr>
        <w:pStyle w:val="ListParagraph"/>
        <w:numPr>
          <w:ilvl w:val="1"/>
          <w:numId w:val="15"/>
        </w:numPr>
      </w:pPr>
      <w:r>
        <w:t xml:space="preserve">We thought it would be an easy repair but the pipe was through 12” of concrete then a cinder block </w:t>
      </w:r>
      <w:r w:rsidR="000779EE">
        <w:t>doghouse that had to be removed</w:t>
      </w:r>
      <w:r>
        <w:t>.</w:t>
      </w:r>
    </w:p>
    <w:p w14:paraId="0AB88829" w14:textId="1673F4AC" w:rsidR="003A454A" w:rsidRDefault="003A454A" w:rsidP="003516B1">
      <w:pPr>
        <w:pStyle w:val="ListParagraph"/>
        <w:numPr>
          <w:ilvl w:val="1"/>
          <w:numId w:val="15"/>
        </w:numPr>
      </w:pPr>
      <w:r>
        <w:t>Mr. Harrison chose to leave the hole partially open so we can run some conduit.</w:t>
      </w:r>
    </w:p>
    <w:p w14:paraId="66D19822" w14:textId="617ACC31" w:rsidR="00B02742" w:rsidRDefault="001C67BB" w:rsidP="00B75BD3">
      <w:pPr>
        <w:pStyle w:val="ListParagraph"/>
        <w:numPr>
          <w:ilvl w:val="0"/>
          <w:numId w:val="15"/>
        </w:numPr>
      </w:pPr>
      <w:r>
        <w:t>North Street Hydrant Replacement</w:t>
      </w:r>
    </w:p>
    <w:p w14:paraId="1ED9BFDB" w14:textId="17783732" w:rsidR="003516B1" w:rsidRDefault="001C67BB" w:rsidP="00B02742">
      <w:pPr>
        <w:pStyle w:val="ListParagraph"/>
        <w:numPr>
          <w:ilvl w:val="1"/>
          <w:numId w:val="15"/>
        </w:numPr>
      </w:pPr>
      <w:r>
        <w:t>There w</w:t>
      </w:r>
      <w:r w:rsidR="003A454A">
        <w:t>ere two services tapped into one of the hydrant legs</w:t>
      </w:r>
      <w:r>
        <w:t>.</w:t>
      </w:r>
    </w:p>
    <w:p w14:paraId="79EA2CDD" w14:textId="3F4660A3" w:rsidR="003A454A" w:rsidRDefault="003A454A" w:rsidP="00B02742">
      <w:pPr>
        <w:pStyle w:val="ListParagraph"/>
        <w:numPr>
          <w:ilvl w:val="1"/>
          <w:numId w:val="15"/>
        </w:numPr>
      </w:pPr>
      <w:r>
        <w:t>We replaced the hydrant, tapped the main where it supposed to be, replace the pipe.</w:t>
      </w:r>
    </w:p>
    <w:p w14:paraId="1CF61DB2" w14:textId="443DA55F" w:rsidR="001C67BB" w:rsidRDefault="001C67BB" w:rsidP="001C67BB">
      <w:pPr>
        <w:pStyle w:val="ListParagraph"/>
        <w:numPr>
          <w:ilvl w:val="1"/>
          <w:numId w:val="15"/>
        </w:numPr>
      </w:pPr>
      <w:r>
        <w:t xml:space="preserve">Sam worked a </w:t>
      </w:r>
      <w:r w:rsidR="000779EE">
        <w:t>14.5-hour</w:t>
      </w:r>
      <w:r>
        <w:t xml:space="preserve"> day</w:t>
      </w:r>
      <w:r w:rsidR="003A454A">
        <w:t xml:space="preserve"> and informed the </w:t>
      </w:r>
      <w:r w:rsidR="000779EE">
        <w:t>two</w:t>
      </w:r>
      <w:r w:rsidR="003A454A">
        <w:t xml:space="preserve"> customers of the change to correct the taps.</w:t>
      </w:r>
    </w:p>
    <w:p w14:paraId="657B3C00" w14:textId="489FDB9B" w:rsidR="003A454A" w:rsidRDefault="003A454A" w:rsidP="003A454A">
      <w:pPr>
        <w:pStyle w:val="ListParagraph"/>
        <w:numPr>
          <w:ilvl w:val="2"/>
          <w:numId w:val="15"/>
        </w:numPr>
      </w:pPr>
      <w:r>
        <w:t>He made sure lines were flushed once water was back up.</w:t>
      </w:r>
    </w:p>
    <w:p w14:paraId="37B892D0" w14:textId="28F195F3" w:rsidR="003A454A" w:rsidRDefault="003A454A" w:rsidP="003A454A">
      <w:pPr>
        <w:pStyle w:val="ListParagraph"/>
        <w:numPr>
          <w:ilvl w:val="2"/>
          <w:numId w:val="15"/>
        </w:numPr>
      </w:pPr>
      <w:r>
        <w:t xml:space="preserve">Customers may notice much cleaner water; when tapped into a hydrant line, the water does not move much and tends to be </w:t>
      </w:r>
      <w:r w:rsidR="000779EE">
        <w:t>dirtier</w:t>
      </w:r>
      <w:r>
        <w:t>.</w:t>
      </w:r>
    </w:p>
    <w:p w14:paraId="727900F9" w14:textId="344A5EF0" w:rsidR="00D93E88" w:rsidRDefault="001C67BB" w:rsidP="00D93E88">
      <w:pPr>
        <w:pStyle w:val="ListParagraph"/>
        <w:numPr>
          <w:ilvl w:val="0"/>
          <w:numId w:val="15"/>
        </w:numPr>
      </w:pPr>
      <w:r>
        <w:t>Terms and Conditions</w:t>
      </w:r>
    </w:p>
    <w:p w14:paraId="707EE0A7" w14:textId="3BD3051F" w:rsidR="00E31049" w:rsidRDefault="007A7F69" w:rsidP="00E31049">
      <w:pPr>
        <w:pStyle w:val="ListParagraph"/>
        <w:numPr>
          <w:ilvl w:val="1"/>
          <w:numId w:val="15"/>
        </w:numPr>
      </w:pPr>
      <w:r>
        <w:t>Abatements</w:t>
      </w:r>
    </w:p>
    <w:p w14:paraId="29785B31" w14:textId="0678BDB8" w:rsidR="007A7F69" w:rsidRDefault="007A7F69" w:rsidP="007A7F69">
      <w:pPr>
        <w:pStyle w:val="ListParagraph"/>
        <w:numPr>
          <w:ilvl w:val="2"/>
          <w:numId w:val="15"/>
        </w:numPr>
      </w:pPr>
      <w:r>
        <w:t xml:space="preserve">Mr. Harrison </w:t>
      </w:r>
      <w:r w:rsidR="00651BAA">
        <w:t>added</w:t>
      </w:r>
      <w:r>
        <w:t xml:space="preserve"> the abatement</w:t>
      </w:r>
      <w:r w:rsidR="00651BAA">
        <w:t xml:space="preserve"> policy</w:t>
      </w:r>
      <w:r>
        <w:t xml:space="preserve"> </w:t>
      </w:r>
      <w:r w:rsidR="00651BAA">
        <w:t xml:space="preserve">because it seems that they have been an issue </w:t>
      </w:r>
      <w:r>
        <w:t xml:space="preserve">and asked if </w:t>
      </w:r>
      <w:r w:rsidR="00651BAA">
        <w:t xml:space="preserve">that was </w:t>
      </w:r>
      <w:r w:rsidR="000779EE">
        <w:t>something</w:t>
      </w:r>
      <w:r w:rsidR="00651BAA">
        <w:t xml:space="preserve"> we wanted to continue to do or if the board</w:t>
      </w:r>
      <w:r>
        <w:t xml:space="preserve"> wanted to make any changes to the policy.</w:t>
      </w:r>
    </w:p>
    <w:p w14:paraId="00A53341" w14:textId="24316655" w:rsidR="00D03CFE" w:rsidRDefault="00D03CFE" w:rsidP="007A7F69">
      <w:pPr>
        <w:pStyle w:val="ListParagraph"/>
        <w:numPr>
          <w:ilvl w:val="2"/>
          <w:numId w:val="15"/>
        </w:numPr>
      </w:pPr>
      <w:r>
        <w:t xml:space="preserve">Ms. Hale </w:t>
      </w:r>
      <w:r w:rsidR="00501C8E">
        <w:t xml:space="preserve">would rather see abatements not given to multi-unit rental properties.  </w:t>
      </w:r>
    </w:p>
    <w:p w14:paraId="162F8194" w14:textId="343253E4" w:rsidR="00501C8E" w:rsidRDefault="00501C8E" w:rsidP="007A7F69">
      <w:pPr>
        <w:pStyle w:val="ListParagraph"/>
        <w:numPr>
          <w:ilvl w:val="2"/>
          <w:numId w:val="15"/>
        </w:numPr>
      </w:pPr>
      <w:r>
        <w:t>Mr. McLean feels that if it goes through the meter, they pay for it.</w:t>
      </w:r>
    </w:p>
    <w:p w14:paraId="09C92CDF" w14:textId="441BF14B" w:rsidR="00501C8E" w:rsidRDefault="00501C8E" w:rsidP="007A7F69">
      <w:pPr>
        <w:pStyle w:val="ListParagraph"/>
        <w:numPr>
          <w:ilvl w:val="2"/>
          <w:numId w:val="15"/>
        </w:numPr>
      </w:pPr>
      <w:r>
        <w:t>Mr. Ward asked how many abatement requests we get in a year.</w:t>
      </w:r>
    </w:p>
    <w:p w14:paraId="7F04B5C4" w14:textId="16376A6B" w:rsidR="00501C8E" w:rsidRDefault="00501C8E" w:rsidP="00501C8E">
      <w:pPr>
        <w:pStyle w:val="ListParagraph"/>
        <w:numPr>
          <w:ilvl w:val="3"/>
          <w:numId w:val="15"/>
        </w:numPr>
      </w:pPr>
      <w:r>
        <w:t>We get about 10.</w:t>
      </w:r>
    </w:p>
    <w:p w14:paraId="033D1650" w14:textId="310B1A93" w:rsidR="00651BAA" w:rsidRDefault="00651BAA" w:rsidP="007A7F69">
      <w:pPr>
        <w:pStyle w:val="ListParagraph"/>
        <w:numPr>
          <w:ilvl w:val="2"/>
          <w:numId w:val="15"/>
        </w:numPr>
      </w:pPr>
      <w:r>
        <w:t>Mr. Ward sta</w:t>
      </w:r>
      <w:r w:rsidR="000779EE">
        <w:t>ted that based on</w:t>
      </w:r>
      <w:r w:rsidR="009F13DF">
        <w:t xml:space="preserve"> the last abatement discussion, is </w:t>
      </w:r>
      <w:r w:rsidR="000779EE">
        <w:t xml:space="preserve">seems </w:t>
      </w:r>
      <w:r w:rsidR="009F13DF">
        <w:t xml:space="preserve">that the board is not overly sympathetic to rental properties and is clearly not something we have in the </w:t>
      </w:r>
      <w:r w:rsidR="00F90439">
        <w:t>established criteria</w:t>
      </w:r>
      <w:r w:rsidR="009F13DF">
        <w:t xml:space="preserve">. </w:t>
      </w:r>
    </w:p>
    <w:p w14:paraId="139BF94E" w14:textId="53CBF87C" w:rsidR="007A7F69" w:rsidRDefault="007A7F69" w:rsidP="007A7F69">
      <w:pPr>
        <w:pStyle w:val="ListParagraph"/>
        <w:numPr>
          <w:ilvl w:val="2"/>
          <w:numId w:val="15"/>
        </w:numPr>
      </w:pPr>
      <w:r>
        <w:t>After some discussion, Ms. Hale made a motion to do away with abatements, Mr. McLean 2</w:t>
      </w:r>
      <w:r w:rsidRPr="007A7F69">
        <w:rPr>
          <w:vertAlign w:val="superscript"/>
        </w:rPr>
        <w:t>nd</w:t>
      </w:r>
      <w:r>
        <w:t xml:space="preserve"> the motion, followed by a 3/0 vote to do away with abatements.</w:t>
      </w:r>
    </w:p>
    <w:p w14:paraId="55802BEB" w14:textId="7369DD9F" w:rsidR="00CA7D29" w:rsidRDefault="007A7F69" w:rsidP="00E31049">
      <w:pPr>
        <w:pStyle w:val="ListParagraph"/>
        <w:numPr>
          <w:ilvl w:val="1"/>
          <w:numId w:val="15"/>
        </w:numPr>
      </w:pPr>
      <w:r>
        <w:t>Customer upgrades/Turn on fee</w:t>
      </w:r>
    </w:p>
    <w:p w14:paraId="3F681027" w14:textId="1FBE4F26" w:rsidR="007A7F69" w:rsidRDefault="007A7F69" w:rsidP="007A7F69">
      <w:pPr>
        <w:pStyle w:val="ListParagraph"/>
        <w:numPr>
          <w:ilvl w:val="2"/>
          <w:numId w:val="15"/>
        </w:numPr>
      </w:pPr>
      <w:r>
        <w:t>At the last meeting the board voted to wa</w:t>
      </w:r>
      <w:r w:rsidR="005C0225">
        <w:t>i</w:t>
      </w:r>
      <w:r>
        <w:t xml:space="preserve">ve the </w:t>
      </w:r>
      <w:r w:rsidR="00651BAA">
        <w:t xml:space="preserve">$78 </w:t>
      </w:r>
      <w:r>
        <w:t>turn on fee for customers making improvements to plumbing that will in turn benefit the public water system (</w:t>
      </w:r>
      <w:r w:rsidR="000779EE">
        <w:t>i.e.</w:t>
      </w:r>
      <w:r>
        <w:t>: installing or replacing backflow devices).</w:t>
      </w:r>
    </w:p>
    <w:p w14:paraId="6ED0F015" w14:textId="3EE4E32C" w:rsidR="007A7F69" w:rsidRDefault="00651BAA" w:rsidP="007A7F69">
      <w:pPr>
        <w:pStyle w:val="ListParagraph"/>
        <w:numPr>
          <w:ilvl w:val="2"/>
          <w:numId w:val="15"/>
        </w:numPr>
      </w:pPr>
      <w:r>
        <w:t xml:space="preserve">After the meeting, we found </w:t>
      </w:r>
      <w:r w:rsidR="007A7F69">
        <w:t xml:space="preserve">that </w:t>
      </w:r>
      <w:r>
        <w:t xml:space="preserve">due to the wording in our Terms &amp; Conditions, </w:t>
      </w:r>
      <w:r w:rsidR="007A7F69">
        <w:t>we can</w:t>
      </w:r>
      <w:r>
        <w:t>no</w:t>
      </w:r>
      <w:r w:rsidR="007A7F69">
        <w:t xml:space="preserve">t </w:t>
      </w:r>
      <w:r>
        <w:t>wa</w:t>
      </w:r>
      <w:r w:rsidR="005C0225">
        <w:t>i</w:t>
      </w:r>
      <w:r>
        <w:t>ve that fee.</w:t>
      </w:r>
      <w:r w:rsidR="007A7F69">
        <w:t xml:space="preserve"> </w:t>
      </w:r>
    </w:p>
    <w:p w14:paraId="5AECA06E" w14:textId="6996E12E" w:rsidR="007A7F69" w:rsidRDefault="007A7F69" w:rsidP="007A7F69">
      <w:pPr>
        <w:pStyle w:val="ListParagraph"/>
        <w:numPr>
          <w:ilvl w:val="2"/>
          <w:numId w:val="15"/>
        </w:numPr>
      </w:pPr>
      <w:r>
        <w:t>The board would like to move forward with changing the wording.</w:t>
      </w:r>
    </w:p>
    <w:p w14:paraId="7EB81E9E" w14:textId="2603F5EC" w:rsidR="004272CB" w:rsidRDefault="007A7F69" w:rsidP="00575F66">
      <w:pPr>
        <w:pStyle w:val="ListParagraph"/>
        <w:numPr>
          <w:ilvl w:val="1"/>
          <w:numId w:val="15"/>
        </w:numPr>
      </w:pPr>
      <w:r>
        <w:lastRenderedPageBreak/>
        <w:t>Mr. Harrison and Ms. Schafer will work on making the changes to the Terms and Co</w:t>
      </w:r>
      <w:r w:rsidR="00F377E0">
        <w:t>nditions with Stephanie Morenci</w:t>
      </w:r>
      <w:r>
        <w:t xml:space="preserve"> at the PUC.</w:t>
      </w:r>
    </w:p>
    <w:p w14:paraId="37F315B6" w14:textId="23F7D6AD" w:rsidR="00051D37" w:rsidRDefault="007A7F69" w:rsidP="00051D37">
      <w:pPr>
        <w:pStyle w:val="ListParagraph"/>
        <w:numPr>
          <w:ilvl w:val="0"/>
          <w:numId w:val="15"/>
        </w:numPr>
      </w:pPr>
      <w:r>
        <w:t>Bauer paving</w:t>
      </w:r>
    </w:p>
    <w:p w14:paraId="0BF8BEA2" w14:textId="7A78AAF1" w:rsidR="00E07269" w:rsidRDefault="007A7F69" w:rsidP="00A43EF5">
      <w:pPr>
        <w:pStyle w:val="ListParagraph"/>
        <w:numPr>
          <w:ilvl w:val="1"/>
          <w:numId w:val="15"/>
        </w:numPr>
      </w:pPr>
      <w:r>
        <w:t>Aceto gave a price of $5675 to excavate, add/compact gravel, and pave an 8’ section of driveway at the Bauer plant.</w:t>
      </w:r>
    </w:p>
    <w:p w14:paraId="6CF8B666" w14:textId="583C7051" w:rsidR="00A43EF5" w:rsidRDefault="00086E81" w:rsidP="00A43EF5">
      <w:pPr>
        <w:pStyle w:val="ListParagraph"/>
        <w:numPr>
          <w:ilvl w:val="1"/>
          <w:numId w:val="15"/>
        </w:numPr>
      </w:pPr>
      <w:r>
        <w:t>This will make chemical delivery easier.</w:t>
      </w:r>
    </w:p>
    <w:p w14:paraId="60B611DC" w14:textId="2476DEA6" w:rsidR="00E07269" w:rsidRDefault="00E07269" w:rsidP="00A43EF5">
      <w:pPr>
        <w:pStyle w:val="ListParagraph"/>
        <w:numPr>
          <w:ilvl w:val="1"/>
          <w:numId w:val="15"/>
        </w:numPr>
      </w:pPr>
      <w:r>
        <w:t xml:space="preserve">Ms. Hale made a motion to approve </w:t>
      </w:r>
      <w:r w:rsidR="00086E81">
        <w:t>paying Aceto up to $5700 to pave</w:t>
      </w:r>
      <w:r>
        <w:t xml:space="preserve">, Mr. </w:t>
      </w:r>
      <w:r w:rsidR="00086E81">
        <w:t>Ward</w:t>
      </w:r>
      <w:r>
        <w:t xml:space="preserve"> 2</w:t>
      </w:r>
      <w:r w:rsidRPr="00E07269">
        <w:rPr>
          <w:vertAlign w:val="superscript"/>
        </w:rPr>
        <w:t>nd</w:t>
      </w:r>
      <w:r>
        <w:t xml:space="preserve"> the motion, followed by a </w:t>
      </w:r>
      <w:r w:rsidR="00086E81">
        <w:t>3/0 vote to approve the work</w:t>
      </w:r>
      <w:r>
        <w:t>.</w:t>
      </w:r>
    </w:p>
    <w:p w14:paraId="4F79658B" w14:textId="5C58B2E1" w:rsidR="00A43EF5" w:rsidRDefault="00086E81" w:rsidP="00A43EF5">
      <w:pPr>
        <w:pStyle w:val="ListParagraph"/>
        <w:numPr>
          <w:ilvl w:val="0"/>
          <w:numId w:val="15"/>
        </w:numPr>
      </w:pPr>
      <w:r>
        <w:t>Moody Road Filter Media</w:t>
      </w:r>
    </w:p>
    <w:p w14:paraId="5E35468A" w14:textId="76181AEC" w:rsidR="00536466" w:rsidRDefault="00086E81" w:rsidP="00536466">
      <w:pPr>
        <w:pStyle w:val="ListParagraph"/>
        <w:numPr>
          <w:ilvl w:val="1"/>
          <w:numId w:val="15"/>
        </w:numPr>
      </w:pPr>
      <w:r>
        <w:t>W</w:t>
      </w:r>
      <w:r w:rsidR="006A0F71">
        <w:t>e have been losing filter media; it has been an issue since Moody came on line.</w:t>
      </w:r>
    </w:p>
    <w:p w14:paraId="6953FDE1" w14:textId="2463914B" w:rsidR="009F5BA9" w:rsidRDefault="009C5B9F" w:rsidP="00536466">
      <w:pPr>
        <w:pStyle w:val="ListParagraph"/>
        <w:numPr>
          <w:ilvl w:val="1"/>
          <w:numId w:val="15"/>
        </w:numPr>
      </w:pPr>
      <w:r>
        <w:t xml:space="preserve">Mr. Harrison put </w:t>
      </w:r>
      <w:r w:rsidRPr="006A0F71">
        <w:t>66</w:t>
      </w:r>
      <w:r w:rsidR="00086E81">
        <w:t xml:space="preserve"> bags of green sand into the filter today but has been looking for a solution to the loss.</w:t>
      </w:r>
    </w:p>
    <w:p w14:paraId="215A545D" w14:textId="581DF248" w:rsidR="008B2457" w:rsidRDefault="00086E81" w:rsidP="008B2457">
      <w:pPr>
        <w:pStyle w:val="ListParagraph"/>
        <w:numPr>
          <w:ilvl w:val="1"/>
          <w:numId w:val="15"/>
        </w:numPr>
      </w:pPr>
      <w:r>
        <w:t>Through talking to an engineer, Mr. Harrison found a solution for the media loss.</w:t>
      </w:r>
    </w:p>
    <w:p w14:paraId="1C6F3A24" w14:textId="7C540BF1" w:rsidR="008B2457" w:rsidRDefault="00086E81" w:rsidP="008B2457">
      <w:pPr>
        <w:pStyle w:val="ListParagraph"/>
        <w:numPr>
          <w:ilvl w:val="2"/>
          <w:numId w:val="15"/>
        </w:numPr>
      </w:pPr>
      <w:r>
        <w:t>We can install a vacuum breaker</w:t>
      </w:r>
      <w:r w:rsidR="001F12FF">
        <w:t>,</w:t>
      </w:r>
      <w:r>
        <w:t xml:space="preserve"> which will keep the backwash process from pulling media out of the filter</w:t>
      </w:r>
      <w:r w:rsidR="001F12FF">
        <w:t>.</w:t>
      </w:r>
    </w:p>
    <w:p w14:paraId="3254DAD4" w14:textId="5E6DED71" w:rsidR="00E33043" w:rsidRDefault="00086E81" w:rsidP="008B2457">
      <w:pPr>
        <w:pStyle w:val="ListParagraph"/>
        <w:numPr>
          <w:ilvl w:val="2"/>
          <w:numId w:val="15"/>
        </w:numPr>
      </w:pPr>
      <w:r>
        <w:t>We will need to add more filter media before we install the vacuum breaker.</w:t>
      </w:r>
    </w:p>
    <w:p w14:paraId="3A3AE50A" w14:textId="57E80131" w:rsidR="00F66A84" w:rsidRDefault="00F66A84" w:rsidP="008B2457">
      <w:pPr>
        <w:pStyle w:val="ListParagraph"/>
        <w:numPr>
          <w:ilvl w:val="2"/>
          <w:numId w:val="15"/>
        </w:numPr>
      </w:pPr>
      <w:r>
        <w:t>The cost of the filter media</w:t>
      </w:r>
      <w:r w:rsidR="001F12FF">
        <w:t xml:space="preserve"> from Hungerford Terry, Inc is $8953.98.</w:t>
      </w:r>
    </w:p>
    <w:p w14:paraId="296E321F" w14:textId="7A828A5E" w:rsidR="00F66A84" w:rsidRDefault="00086E81" w:rsidP="00F66A84">
      <w:pPr>
        <w:pStyle w:val="ListParagraph"/>
        <w:numPr>
          <w:ilvl w:val="2"/>
          <w:numId w:val="15"/>
        </w:numPr>
      </w:pPr>
      <w:r>
        <w:t>The cost of the breaker will be between $800 and $1200</w:t>
      </w:r>
      <w:r w:rsidR="001F12FF">
        <w:t>.</w:t>
      </w:r>
    </w:p>
    <w:p w14:paraId="7DB56653" w14:textId="34CDBEDA" w:rsidR="00086E81" w:rsidRDefault="00086E81" w:rsidP="00086E81">
      <w:pPr>
        <w:pStyle w:val="ListParagraph"/>
        <w:numPr>
          <w:ilvl w:val="1"/>
          <w:numId w:val="15"/>
        </w:numPr>
      </w:pPr>
      <w:r>
        <w:t xml:space="preserve">Ms. Hale made a motion to approve the </w:t>
      </w:r>
      <w:r w:rsidRPr="001F12FF">
        <w:t xml:space="preserve">purchase </w:t>
      </w:r>
      <w:r w:rsidR="000756BF" w:rsidRPr="001F12FF">
        <w:t xml:space="preserve">of more media </w:t>
      </w:r>
      <w:r w:rsidRPr="001F12FF">
        <w:t>and</w:t>
      </w:r>
      <w:r>
        <w:t xml:space="preserve"> </w:t>
      </w:r>
      <w:r w:rsidR="00FD5AAF">
        <w:t>purchase</w:t>
      </w:r>
      <w:r w:rsidR="000756BF">
        <w:t xml:space="preserve"> of the vacuum </w:t>
      </w:r>
      <w:r w:rsidR="000756BF" w:rsidRPr="001F12FF">
        <w:t>device</w:t>
      </w:r>
      <w:r>
        <w:t xml:space="preserve"> not to exceed $11,000, Mr. Ward 2</w:t>
      </w:r>
      <w:r w:rsidRPr="00086E81">
        <w:rPr>
          <w:vertAlign w:val="superscript"/>
        </w:rPr>
        <w:t>nd</w:t>
      </w:r>
      <w:r>
        <w:t xml:space="preserve"> the motion, followed by a 3/0 vote to approve.</w:t>
      </w:r>
    </w:p>
    <w:p w14:paraId="35290A37" w14:textId="0863CFF6" w:rsidR="003A2DC7" w:rsidRDefault="003A2DC7" w:rsidP="003A2DC7">
      <w:pPr>
        <w:pStyle w:val="Heading1"/>
        <w:rPr>
          <w:b w:val="0"/>
        </w:rPr>
      </w:pPr>
      <w:r w:rsidRPr="003A2DC7">
        <w:rPr>
          <w:b w:val="0"/>
        </w:rPr>
        <w:t>Business Manager’s Report</w:t>
      </w:r>
    </w:p>
    <w:p w14:paraId="666F5409" w14:textId="1364038B" w:rsidR="00425BAF" w:rsidRDefault="00086E81" w:rsidP="00530D2E">
      <w:pPr>
        <w:pStyle w:val="ListParagraph"/>
        <w:numPr>
          <w:ilvl w:val="2"/>
          <w:numId w:val="1"/>
        </w:numPr>
      </w:pPr>
      <w:r>
        <w:t>Banking access</w:t>
      </w:r>
    </w:p>
    <w:p w14:paraId="7EE89E25" w14:textId="3CC1A661" w:rsidR="00086E81" w:rsidRDefault="00086E81" w:rsidP="00086E81">
      <w:pPr>
        <w:pStyle w:val="ListParagraph"/>
        <w:numPr>
          <w:ilvl w:val="3"/>
          <w:numId w:val="1"/>
        </w:numPr>
      </w:pPr>
      <w:r>
        <w:t xml:space="preserve">When Wanda left, the credit </w:t>
      </w:r>
      <w:r w:rsidR="001F12FF">
        <w:t>card in her name was never canceled</w:t>
      </w:r>
      <w:r>
        <w:t>.</w:t>
      </w:r>
    </w:p>
    <w:p w14:paraId="6AB00606" w14:textId="2D15B21A" w:rsidR="00086E81" w:rsidRDefault="00086E81" w:rsidP="00086E81">
      <w:pPr>
        <w:pStyle w:val="ListParagraph"/>
        <w:numPr>
          <w:ilvl w:val="3"/>
          <w:numId w:val="1"/>
        </w:numPr>
      </w:pPr>
      <w:r>
        <w:t xml:space="preserve">Ms. Schafer asked the board to consider </w:t>
      </w:r>
      <w:r w:rsidR="001F12FF">
        <w:t>taking Wanda off the credit card</w:t>
      </w:r>
      <w:r>
        <w:t>, taking Wanda off the account</w:t>
      </w:r>
      <w:r w:rsidR="001F12FF">
        <w:t>, add Ms. Schafer to the accounts</w:t>
      </w:r>
      <w:r>
        <w:t xml:space="preserve"> and getting a card for Ms. Schafer.</w:t>
      </w:r>
    </w:p>
    <w:p w14:paraId="70304843" w14:textId="6371F730" w:rsidR="00086E81" w:rsidRDefault="00086E81" w:rsidP="00086E81">
      <w:pPr>
        <w:pStyle w:val="ListParagraph"/>
        <w:numPr>
          <w:ilvl w:val="3"/>
          <w:numId w:val="1"/>
        </w:numPr>
      </w:pPr>
      <w:r>
        <w:t>Ms. Schafer also asked that her name be added t</w:t>
      </w:r>
      <w:r w:rsidR="000D2540">
        <w:t>o Ms. Reynolds and Mr. Harrison</w:t>
      </w:r>
      <w:r>
        <w:t xml:space="preserve"> at the Credit Union so that she can discuss banking issues in the absence of Ms. Reynolds and Mr. Harrison</w:t>
      </w:r>
    </w:p>
    <w:p w14:paraId="72ADFF88" w14:textId="63BFAC70" w:rsidR="00086E81" w:rsidRDefault="00431C7B" w:rsidP="00086E81">
      <w:pPr>
        <w:pStyle w:val="ListParagraph"/>
        <w:numPr>
          <w:ilvl w:val="3"/>
          <w:numId w:val="1"/>
        </w:numPr>
      </w:pPr>
      <w:r>
        <w:t>Mr. McLean made a motion to make those changes, Ms. Hale 2</w:t>
      </w:r>
      <w:r w:rsidRPr="00431C7B">
        <w:rPr>
          <w:vertAlign w:val="superscript"/>
        </w:rPr>
        <w:t>nd</w:t>
      </w:r>
      <w:r>
        <w:t xml:space="preserve"> that motion, followed by a 3/0 vote to approve the changes.</w:t>
      </w:r>
    </w:p>
    <w:p w14:paraId="0920D7B9" w14:textId="4B472A97" w:rsidR="00086E81" w:rsidRDefault="00086E81" w:rsidP="00530D2E">
      <w:pPr>
        <w:pStyle w:val="ListParagraph"/>
        <w:numPr>
          <w:ilvl w:val="2"/>
          <w:numId w:val="1"/>
        </w:numPr>
      </w:pPr>
      <w:r>
        <w:t>CD Update</w:t>
      </w:r>
    </w:p>
    <w:p w14:paraId="0439BDE6" w14:textId="5B3CD743" w:rsidR="00431C7B" w:rsidRDefault="00431C7B" w:rsidP="00431C7B">
      <w:pPr>
        <w:pStyle w:val="ListParagraph"/>
        <w:numPr>
          <w:ilvl w:val="3"/>
          <w:numId w:val="1"/>
        </w:numPr>
      </w:pPr>
      <w:r>
        <w:t xml:space="preserve">Each of the </w:t>
      </w:r>
      <w:r w:rsidR="004E0C8A">
        <w:t>two</w:t>
      </w:r>
      <w:r>
        <w:t xml:space="preserve"> CDs have gained interest of $2,432.73, $147.44 in June and $2285.33 in July.</w:t>
      </w:r>
    </w:p>
    <w:p w14:paraId="4A2A90C5" w14:textId="59EDBBF3" w:rsidR="00431C7B" w:rsidRDefault="00431C7B" w:rsidP="00431C7B">
      <w:pPr>
        <w:pStyle w:val="ListParagraph"/>
        <w:numPr>
          <w:ilvl w:val="3"/>
          <w:numId w:val="1"/>
        </w:numPr>
      </w:pPr>
      <w:r>
        <w:t>Each CD now has $502,432.73 in them.</w:t>
      </w:r>
    </w:p>
    <w:p w14:paraId="75CBF17F" w14:textId="642A17B2" w:rsidR="003A2DC7" w:rsidRPr="006B15CD" w:rsidRDefault="003A2DC7" w:rsidP="006B15CD">
      <w:pPr>
        <w:pStyle w:val="Heading1"/>
        <w:rPr>
          <w:b w:val="0"/>
        </w:rPr>
      </w:pPr>
      <w:r w:rsidRPr="006B15CD">
        <w:rPr>
          <w:b w:val="0"/>
        </w:rPr>
        <w:t>Commissioner Communication/Requests</w:t>
      </w:r>
    </w:p>
    <w:p w14:paraId="2F454BBA" w14:textId="6CB0155B" w:rsidR="00813049" w:rsidRDefault="003A2DC7" w:rsidP="00764B61">
      <w:pPr>
        <w:pStyle w:val="ListParagraph"/>
        <w:numPr>
          <w:ilvl w:val="2"/>
          <w:numId w:val="1"/>
        </w:numPr>
      </w:pPr>
      <w:r>
        <w:t>Ms. Hale</w:t>
      </w:r>
      <w:r w:rsidR="002D294D">
        <w:t xml:space="preserve"> </w:t>
      </w:r>
      <w:r w:rsidR="0055238D">
        <w:t>–</w:t>
      </w:r>
      <w:r w:rsidR="00AE3030">
        <w:t xml:space="preserve"> </w:t>
      </w:r>
      <w:r w:rsidR="00764B61">
        <w:t>None</w:t>
      </w:r>
    </w:p>
    <w:p w14:paraId="526E7040" w14:textId="77777777" w:rsidR="00AE3030" w:rsidRDefault="00337AD2" w:rsidP="00613844">
      <w:pPr>
        <w:pStyle w:val="ListParagraph"/>
        <w:numPr>
          <w:ilvl w:val="2"/>
          <w:numId w:val="1"/>
        </w:numPr>
      </w:pPr>
      <w:r>
        <w:t>Mr.</w:t>
      </w:r>
      <w:r w:rsidR="00AE3030">
        <w:t xml:space="preserve"> Ward</w:t>
      </w:r>
      <w:r w:rsidR="00933268">
        <w:t xml:space="preserve"> </w:t>
      </w:r>
      <w:r w:rsidR="00425BAF">
        <w:t xml:space="preserve">– </w:t>
      </w:r>
    </w:p>
    <w:p w14:paraId="473EDBF3" w14:textId="7C4CB153" w:rsidR="00337AD2" w:rsidRDefault="00764B61" w:rsidP="00AE3030">
      <w:pPr>
        <w:pStyle w:val="ListParagraph"/>
        <w:numPr>
          <w:ilvl w:val="3"/>
          <w:numId w:val="1"/>
        </w:numPr>
      </w:pPr>
      <w:r>
        <w:t>Are we going to the new payroll process</w:t>
      </w:r>
      <w:r w:rsidR="000D2540" w:rsidRPr="001F12FF">
        <w:t>? Yes</w:t>
      </w:r>
    </w:p>
    <w:p w14:paraId="34F1F3D2" w14:textId="363AC8D0" w:rsidR="00530D2E" w:rsidRDefault="00530D2E" w:rsidP="00613844">
      <w:pPr>
        <w:pStyle w:val="ListParagraph"/>
        <w:numPr>
          <w:ilvl w:val="2"/>
          <w:numId w:val="1"/>
        </w:numPr>
      </w:pPr>
      <w:r>
        <w:t xml:space="preserve">Mr. </w:t>
      </w:r>
      <w:r w:rsidR="00AE3030">
        <w:t>McLean</w:t>
      </w:r>
      <w:r>
        <w:t xml:space="preserve"> </w:t>
      </w:r>
      <w:r w:rsidR="007A7654">
        <w:t>–</w:t>
      </w:r>
      <w:r>
        <w:t xml:space="preserve"> </w:t>
      </w:r>
      <w:r w:rsidR="00764B61">
        <w:t>Non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C9C482" w14:textId="58CE4D2F" w:rsidR="005726D0" w:rsidRDefault="00764B61" w:rsidP="005726D0">
      <w:pPr>
        <w:pStyle w:val="ListParagraph"/>
        <w:numPr>
          <w:ilvl w:val="3"/>
          <w:numId w:val="1"/>
        </w:numPr>
      </w:pPr>
      <w:r>
        <w:t>July 31</w:t>
      </w:r>
      <w:r w:rsidR="00530D2E">
        <w:t>, 2023</w:t>
      </w:r>
      <w:r w:rsidR="0055238D">
        <w:t xml:space="preserve"> – </w:t>
      </w:r>
      <w:r w:rsidR="00554EC3">
        <w:t>6 School</w:t>
      </w:r>
      <w:r w:rsidR="003D7D53">
        <w:t xml:space="preserve"> St</w:t>
      </w:r>
      <w:r w:rsidR="00530D2E">
        <w:t xml:space="preserve"> – </w:t>
      </w:r>
      <w:r w:rsidR="00554EC3">
        <w:t>Dirty water</w:t>
      </w:r>
      <w:r w:rsidR="00AE3030">
        <w:t xml:space="preserve"> </w:t>
      </w:r>
    </w:p>
    <w:p w14:paraId="2043B1F8" w14:textId="6183877D" w:rsidR="00B621E8" w:rsidRDefault="00554EC3" w:rsidP="00B621E8">
      <w:pPr>
        <w:pStyle w:val="ListParagraph"/>
        <w:numPr>
          <w:ilvl w:val="0"/>
          <w:numId w:val="16"/>
        </w:numPr>
      </w:pPr>
      <w:r>
        <w:t>Due to hydrant usage from sewer jetting and McGee. Flushed hydrants.</w:t>
      </w:r>
    </w:p>
    <w:p w14:paraId="1BEFCDDF" w14:textId="2C52758D" w:rsidR="00CD1A8C" w:rsidRDefault="00554EC3" w:rsidP="0055238D">
      <w:pPr>
        <w:pStyle w:val="ListParagraph"/>
        <w:numPr>
          <w:ilvl w:val="3"/>
          <w:numId w:val="1"/>
        </w:numPr>
      </w:pPr>
      <w:r>
        <w:t>July 28</w:t>
      </w:r>
      <w:r w:rsidR="00530D2E">
        <w:t>, 202</w:t>
      </w:r>
      <w:r w:rsidR="00B05748">
        <w:t>3</w:t>
      </w:r>
      <w:r w:rsidR="00CD1A8C">
        <w:t xml:space="preserve"> – </w:t>
      </w:r>
      <w:r>
        <w:t>3 Ridge</w:t>
      </w:r>
      <w:r w:rsidR="002F6E1E">
        <w:t xml:space="preserve"> </w:t>
      </w:r>
      <w:r>
        <w:t>Rd</w:t>
      </w:r>
      <w:r w:rsidR="00530D2E">
        <w:t xml:space="preserve"> – </w:t>
      </w:r>
      <w:r w:rsidR="002B7CED">
        <w:t>Dirty water</w:t>
      </w:r>
    </w:p>
    <w:p w14:paraId="7FAC6857" w14:textId="413EC309" w:rsidR="00530D2E" w:rsidRDefault="002B7CED" w:rsidP="00530D2E">
      <w:pPr>
        <w:pStyle w:val="ListParagraph"/>
        <w:numPr>
          <w:ilvl w:val="4"/>
          <w:numId w:val="1"/>
        </w:numPr>
      </w:pPr>
      <w:r>
        <w:t xml:space="preserve">Mr. Harrison flushed </w:t>
      </w:r>
      <w:r w:rsidR="00165BA5">
        <w:t xml:space="preserve">his </w:t>
      </w:r>
      <w:r>
        <w:t>outside line for 1 minute.  Issue in the home cleared up.  Earlier in the day, Mr. Harrison gently flushed Frost Hill Ave</w:t>
      </w:r>
      <w:r w:rsidR="00FD750C">
        <w:t>.</w:t>
      </w:r>
    </w:p>
    <w:p w14:paraId="17C990B2" w14:textId="56838DDD" w:rsidR="00FC52DB" w:rsidRDefault="002B7CED" w:rsidP="00FC52DB">
      <w:pPr>
        <w:pStyle w:val="ListParagraph"/>
        <w:numPr>
          <w:ilvl w:val="3"/>
          <w:numId w:val="1"/>
        </w:numPr>
      </w:pPr>
      <w:r>
        <w:t>July 17</w:t>
      </w:r>
      <w:r w:rsidR="00FC52DB">
        <w:t xml:space="preserve">, 2023 – </w:t>
      </w:r>
      <w:r>
        <w:t xml:space="preserve">27 East Ave </w:t>
      </w:r>
      <w:r w:rsidR="00FC52DB">
        <w:t xml:space="preserve">– </w:t>
      </w:r>
      <w:r>
        <w:t>Sand in water</w:t>
      </w:r>
    </w:p>
    <w:p w14:paraId="75C7DB29" w14:textId="6747F65C" w:rsidR="00FC52DB" w:rsidRDefault="00165BA5" w:rsidP="00FC52DB">
      <w:pPr>
        <w:pStyle w:val="ListParagraph"/>
        <w:numPr>
          <w:ilvl w:val="4"/>
          <w:numId w:val="1"/>
        </w:numPr>
      </w:pPr>
      <w:r>
        <w:t>This was found to</w:t>
      </w:r>
      <w:r w:rsidR="004E0C8A">
        <w:t xml:space="preserve"> be sand,</w:t>
      </w:r>
      <w:r w:rsidR="002B7CED">
        <w:t xml:space="preserve"> most likely due to the 125 project.</w:t>
      </w:r>
    </w:p>
    <w:p w14:paraId="3B7E0F68" w14:textId="4170C148" w:rsidR="00FD750C" w:rsidRDefault="002B7CED" w:rsidP="00F34F9F">
      <w:pPr>
        <w:pStyle w:val="ListParagraph"/>
        <w:numPr>
          <w:ilvl w:val="3"/>
          <w:numId w:val="1"/>
        </w:numPr>
      </w:pPr>
      <w:r>
        <w:lastRenderedPageBreak/>
        <w:t>July 14</w:t>
      </w:r>
      <w:r w:rsidR="00F34F9F">
        <w:t xml:space="preserve">, 2023 – </w:t>
      </w:r>
      <w:r>
        <w:t>171 Upland Rd</w:t>
      </w:r>
      <w:r w:rsidR="002160C5">
        <w:t>.</w:t>
      </w:r>
      <w:r w:rsidR="00325BA4">
        <w:t xml:space="preserve"> </w:t>
      </w:r>
      <w:r w:rsidR="00FD750C">
        <w:t>–</w:t>
      </w:r>
      <w:r w:rsidR="00325BA4">
        <w:t xml:space="preserve"> </w:t>
      </w:r>
      <w:r w:rsidR="00FD750C">
        <w:t>Low pressure</w:t>
      </w:r>
    </w:p>
    <w:p w14:paraId="29DC341C" w14:textId="5AE0F245" w:rsidR="00F34F9F" w:rsidRDefault="002B7CED" w:rsidP="00FD750C">
      <w:pPr>
        <w:pStyle w:val="ListParagraph"/>
        <w:numPr>
          <w:ilvl w:val="4"/>
          <w:numId w:val="1"/>
        </w:numPr>
      </w:pPr>
      <w:r>
        <w:t>Sam found the issue to be with the water heater</w:t>
      </w:r>
      <w:r w:rsidR="00FD750C">
        <w:t>.</w:t>
      </w:r>
    </w:p>
    <w:p w14:paraId="02BB1F7B" w14:textId="096CAA53" w:rsidR="002B7CED" w:rsidRDefault="002B7CED" w:rsidP="002B7CED">
      <w:pPr>
        <w:pStyle w:val="ListParagraph"/>
        <w:numPr>
          <w:ilvl w:val="3"/>
          <w:numId w:val="1"/>
        </w:numPr>
      </w:pPr>
      <w:r>
        <w:t>July 14, 2023 – 6 School St – Dirty water</w:t>
      </w:r>
    </w:p>
    <w:p w14:paraId="28CED825" w14:textId="0BC16E2F" w:rsidR="002B7CED" w:rsidRDefault="002B7CED" w:rsidP="002B7CED">
      <w:pPr>
        <w:pStyle w:val="ListParagraph"/>
        <w:numPr>
          <w:ilvl w:val="4"/>
          <w:numId w:val="1"/>
        </w:numPr>
      </w:pPr>
      <w:r>
        <w:t>Sam found the issue to be with the hot water heater.</w:t>
      </w:r>
    </w:p>
    <w:p w14:paraId="16ACAFC2" w14:textId="3A1DA6D2" w:rsidR="00F904B7" w:rsidRDefault="00F904B7" w:rsidP="00F904B7">
      <w:pPr>
        <w:pStyle w:val="ListParagraph"/>
        <w:numPr>
          <w:ilvl w:val="3"/>
          <w:numId w:val="1"/>
        </w:numPr>
      </w:pPr>
      <w:r>
        <w:t>Lisbon Tank Road – Memorial Street</w:t>
      </w:r>
    </w:p>
    <w:p w14:paraId="1E95987D" w14:textId="2C2D42EB" w:rsidR="00F904B7" w:rsidRDefault="00F904B7" w:rsidP="00F904B7">
      <w:pPr>
        <w:pStyle w:val="ListParagraph"/>
        <w:numPr>
          <w:ilvl w:val="4"/>
          <w:numId w:val="1"/>
        </w:numPr>
      </w:pPr>
      <w:r>
        <w:t>The owner of 35 Memorial Street would like us to help find a solution for the road washing out easily.  The road is very steep.  The owner would like us to pave our portion of the road but Mr. Harrison does not feel this is the right solution.</w:t>
      </w:r>
    </w:p>
    <w:p w14:paraId="5F6CF15C" w14:textId="5DDB34AC" w:rsidR="00F904B7" w:rsidRDefault="00F904B7" w:rsidP="00F904B7">
      <w:pPr>
        <w:pStyle w:val="ListParagraph"/>
        <w:numPr>
          <w:ilvl w:val="4"/>
          <w:numId w:val="1"/>
        </w:numPr>
      </w:pPr>
      <w:r>
        <w:t>The customer has said that he will be paving his portion.  Mr. Harrison does not feel this will solve the issue and may make it worse.</w:t>
      </w:r>
    </w:p>
    <w:p w14:paraId="3F833161" w14:textId="4AA4B7D5" w:rsidR="00F904B7" w:rsidRDefault="00F904B7" w:rsidP="00F904B7">
      <w:pPr>
        <w:pStyle w:val="ListParagraph"/>
        <w:numPr>
          <w:ilvl w:val="4"/>
          <w:numId w:val="1"/>
        </w:numPr>
      </w:pPr>
      <w:r>
        <w:t>Mr. Harrison will involve Randy Cyr (Public Works) when he is back from vacation.</w:t>
      </w:r>
    </w:p>
    <w:p w14:paraId="2B424D5E" w14:textId="323B38BD" w:rsidR="00C32F03" w:rsidRPr="00DA3E35" w:rsidRDefault="005E5CE3" w:rsidP="00DA3E35">
      <w:pPr>
        <w:pStyle w:val="Heading1"/>
        <w:rPr>
          <w:b w:val="0"/>
        </w:rPr>
      </w:pPr>
      <w:r w:rsidRPr="00DA3E35">
        <w:rPr>
          <w:b w:val="0"/>
        </w:rPr>
        <w:t>Customer Comments</w:t>
      </w:r>
      <w:r w:rsidR="00640D7C" w:rsidRPr="00DA3E35">
        <w:rPr>
          <w:b w:val="0"/>
        </w:rPr>
        <w:t xml:space="preserve"> </w:t>
      </w:r>
    </w:p>
    <w:p w14:paraId="20E26238" w14:textId="56A4C2D1" w:rsidR="002F0229" w:rsidRDefault="00B05748" w:rsidP="002F0229">
      <w:pPr>
        <w:pStyle w:val="ListParagraph"/>
        <w:numPr>
          <w:ilvl w:val="3"/>
          <w:numId w:val="1"/>
        </w:numPr>
      </w:pPr>
      <w:r>
        <w:t>None</w:t>
      </w:r>
    </w:p>
    <w:p w14:paraId="054F3F0B" w14:textId="1AD5E6D5" w:rsidR="00B80326" w:rsidRDefault="005E5CE3" w:rsidP="002F0229">
      <w:pPr>
        <w:pStyle w:val="Heading1"/>
        <w:rPr>
          <w:b w:val="0"/>
        </w:rPr>
      </w:pPr>
      <w:r w:rsidRPr="005E5CE3">
        <w:rPr>
          <w:b w:val="0"/>
        </w:rPr>
        <w:t>Any Other New Business</w:t>
      </w:r>
    </w:p>
    <w:p w14:paraId="10D1A1EB" w14:textId="2C9BB8C9" w:rsidR="0095054D" w:rsidRDefault="002160C5" w:rsidP="00DD5E11">
      <w:pPr>
        <w:pStyle w:val="ListParagraph"/>
        <w:numPr>
          <w:ilvl w:val="3"/>
          <w:numId w:val="1"/>
        </w:numPr>
      </w:pPr>
      <w:r>
        <w:t>None</w:t>
      </w:r>
    </w:p>
    <w:p w14:paraId="6A932D5B" w14:textId="48FA4E91" w:rsidR="008C26DD" w:rsidRPr="008C26DD" w:rsidRDefault="00801BEA" w:rsidP="00A95FB9">
      <w:pPr>
        <w:pStyle w:val="Subtitle"/>
      </w:pPr>
      <w:r>
        <w:t>SET NEXT MEETING DATE</w:t>
      </w:r>
    </w:p>
    <w:p w14:paraId="0E34223D" w14:textId="18FD6FF6" w:rsidR="00DA3E35" w:rsidRDefault="00247485" w:rsidP="00DA3E35">
      <w:pPr>
        <w:pStyle w:val="Heading1"/>
      </w:pPr>
      <w:r>
        <w:t>Tuesday</w:t>
      </w:r>
      <w:r w:rsidR="00142896">
        <w:t xml:space="preserve">, </w:t>
      </w:r>
      <w:r w:rsidR="00165BA5">
        <w:t>September 12</w:t>
      </w:r>
      <w:r w:rsidR="00D25924">
        <w:t>, 202</w:t>
      </w:r>
      <w:r w:rsidR="00C5794E">
        <w:t>3</w:t>
      </w:r>
      <w:r w:rsidR="00D25924">
        <w:t xml:space="preserve"> at </w:t>
      </w:r>
      <w:r w:rsidR="00142896">
        <w:t>5</w:t>
      </w:r>
      <w:r w:rsidR="00C5794E">
        <w:t xml:space="preserve">:00pm at </w:t>
      </w:r>
      <w:r>
        <w:t>Lisbon Water Department</w:t>
      </w:r>
      <w:r w:rsidR="00D25924">
        <w:t xml:space="preserve">.  </w:t>
      </w:r>
    </w:p>
    <w:p w14:paraId="76600831" w14:textId="7AF8FED0" w:rsidR="00A95FB9" w:rsidRDefault="00801BEA" w:rsidP="00A95FB9">
      <w:pPr>
        <w:pStyle w:val="Subtitle"/>
      </w:pPr>
      <w:r>
        <w:t>EXECUTIVE SESSION</w:t>
      </w:r>
    </w:p>
    <w:p w14:paraId="116231EE" w14:textId="074E1074" w:rsidR="004F5762" w:rsidRPr="00FC52DB" w:rsidRDefault="002160C5" w:rsidP="004F5762">
      <w:pPr>
        <w:pStyle w:val="ListParagraph"/>
        <w:numPr>
          <w:ilvl w:val="2"/>
          <w:numId w:val="1"/>
        </w:numPr>
      </w:pPr>
      <w:r>
        <w:t>None</w:t>
      </w:r>
    </w:p>
    <w:p w14:paraId="04AFA5C2" w14:textId="77777777" w:rsidR="00571615" w:rsidRDefault="00571615" w:rsidP="00571615">
      <w:pPr>
        <w:pStyle w:val="Subtitle"/>
      </w:pPr>
      <w:r>
        <w:t>ADJOURNMENT</w:t>
      </w:r>
    </w:p>
    <w:p w14:paraId="6176AA36" w14:textId="7DC60320" w:rsidR="00220C8B" w:rsidRDefault="00561968" w:rsidP="00D623E4">
      <w:pPr>
        <w:numPr>
          <w:ilvl w:val="1"/>
          <w:numId w:val="1"/>
        </w:numPr>
      </w:pPr>
      <w:r>
        <w:t>M</w:t>
      </w:r>
      <w:r w:rsidR="00B05748">
        <w:t>s</w:t>
      </w:r>
      <w:r>
        <w:t xml:space="preserve">. </w:t>
      </w:r>
      <w:r w:rsidR="00B05748">
        <w:t>Hale</w:t>
      </w:r>
      <w:r w:rsidR="00712144">
        <w:t xml:space="preserve"> made </w:t>
      </w:r>
      <w:r w:rsidR="00000369">
        <w:t xml:space="preserve">a </w:t>
      </w:r>
      <w:r w:rsidR="00712144">
        <w:t>motion to adjourn, M</w:t>
      </w:r>
      <w:r w:rsidR="00B05748">
        <w:t>r</w:t>
      </w:r>
      <w:r w:rsidR="00CE761C">
        <w:t>.</w:t>
      </w:r>
      <w:r w:rsidR="00712144">
        <w:t xml:space="preserve"> </w:t>
      </w:r>
      <w:r w:rsidR="002160C5">
        <w:t>McLean</w:t>
      </w:r>
      <w:r w:rsidR="009B776A">
        <w:t xml:space="preserve"> 2</w:t>
      </w:r>
      <w:r w:rsidR="009B776A" w:rsidRPr="009B776A">
        <w:rPr>
          <w:vertAlign w:val="superscript"/>
        </w:rPr>
        <w:t>nd</w:t>
      </w:r>
      <w:r w:rsidR="00A37907">
        <w:rPr>
          <w:vertAlign w:val="superscript"/>
        </w:rPr>
        <w:t xml:space="preserve"> </w:t>
      </w:r>
      <w:r w:rsidR="00A37907">
        <w:t>the motion</w:t>
      </w:r>
      <w:r w:rsidR="009B776A">
        <w:t xml:space="preserve">, followed by a </w:t>
      </w:r>
      <w:r w:rsidR="000A5D63">
        <w:t>3</w:t>
      </w:r>
      <w:r w:rsidR="009B776A">
        <w:t>/0 v</w:t>
      </w:r>
      <w:r w:rsidR="00CE761C">
        <w:t xml:space="preserve">ote in favor.  Adjourned at </w:t>
      </w:r>
      <w:r w:rsidR="00F904B7">
        <w:t>6:17</w:t>
      </w:r>
      <w:r w:rsidR="009B776A">
        <w:t>pm.</w:t>
      </w:r>
    </w:p>
    <w:sectPr w:rsidR="00220C8B" w:rsidSect="009B07F5">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1FBCF2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ACC81396"/>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right"/>
      <w:pPr>
        <w:tabs>
          <w:tab w:val="num" w:pos="3240"/>
        </w:tabs>
        <w:ind w:left="3240" w:hanging="360"/>
      </w:pPr>
      <w:rPr>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61D"/>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1D3"/>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9D"/>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CF"/>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D37"/>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6BF"/>
    <w:rsid w:val="000758D2"/>
    <w:rsid w:val="00075A5A"/>
    <w:rsid w:val="000762DE"/>
    <w:rsid w:val="000766A6"/>
    <w:rsid w:val="000767DC"/>
    <w:rsid w:val="00076A1B"/>
    <w:rsid w:val="00077413"/>
    <w:rsid w:val="000774FB"/>
    <w:rsid w:val="00077537"/>
    <w:rsid w:val="0007793E"/>
    <w:rsid w:val="000779E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E81"/>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5C77"/>
    <w:rsid w:val="000A5D63"/>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0F6D"/>
    <w:rsid w:val="000D121C"/>
    <w:rsid w:val="000D12E4"/>
    <w:rsid w:val="000D1559"/>
    <w:rsid w:val="000D218A"/>
    <w:rsid w:val="000D21C5"/>
    <w:rsid w:val="000D2540"/>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004"/>
    <w:rsid w:val="000F420B"/>
    <w:rsid w:val="000F45BF"/>
    <w:rsid w:val="000F468B"/>
    <w:rsid w:val="000F46E0"/>
    <w:rsid w:val="000F4A78"/>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0D7"/>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61"/>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BA5"/>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6256"/>
    <w:rsid w:val="001770F5"/>
    <w:rsid w:val="00177811"/>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65B"/>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5BA"/>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7BB"/>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2F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0C5"/>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CEC"/>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704"/>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ED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485"/>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768"/>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0E68"/>
    <w:rsid w:val="0028114B"/>
    <w:rsid w:val="00281468"/>
    <w:rsid w:val="002815B6"/>
    <w:rsid w:val="00281C0A"/>
    <w:rsid w:val="00281D4E"/>
    <w:rsid w:val="00281D6D"/>
    <w:rsid w:val="00281E8D"/>
    <w:rsid w:val="00281EF5"/>
    <w:rsid w:val="002824F8"/>
    <w:rsid w:val="0028256D"/>
    <w:rsid w:val="00282C78"/>
    <w:rsid w:val="002830C3"/>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581"/>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B7CED"/>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6E1E"/>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3DA5"/>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BA4"/>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4FD"/>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1E2"/>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6B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EB2"/>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42"/>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0F4"/>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54A"/>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53"/>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A88"/>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DF1"/>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8C3"/>
    <w:rsid w:val="003F4B20"/>
    <w:rsid w:val="003F4BDB"/>
    <w:rsid w:val="003F4D54"/>
    <w:rsid w:val="003F4F2B"/>
    <w:rsid w:val="003F5844"/>
    <w:rsid w:val="003F591C"/>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03B"/>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5BAF"/>
    <w:rsid w:val="004260B0"/>
    <w:rsid w:val="00426175"/>
    <w:rsid w:val="0042669C"/>
    <w:rsid w:val="00426E4F"/>
    <w:rsid w:val="004271C0"/>
    <w:rsid w:val="004272CB"/>
    <w:rsid w:val="004274BB"/>
    <w:rsid w:val="0042760A"/>
    <w:rsid w:val="0042777F"/>
    <w:rsid w:val="004279F0"/>
    <w:rsid w:val="00427B7A"/>
    <w:rsid w:val="00427F1F"/>
    <w:rsid w:val="00427F86"/>
    <w:rsid w:val="004300C3"/>
    <w:rsid w:val="00430572"/>
    <w:rsid w:val="00430D40"/>
    <w:rsid w:val="004311AF"/>
    <w:rsid w:val="00431279"/>
    <w:rsid w:val="0043131D"/>
    <w:rsid w:val="0043145F"/>
    <w:rsid w:val="004315F2"/>
    <w:rsid w:val="0043192E"/>
    <w:rsid w:val="00431951"/>
    <w:rsid w:val="00431C7B"/>
    <w:rsid w:val="00431D1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0FA4"/>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AB9"/>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4CC"/>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BF6"/>
    <w:rsid w:val="004D6E4D"/>
    <w:rsid w:val="004D6F7D"/>
    <w:rsid w:val="004D73E6"/>
    <w:rsid w:val="004D79AC"/>
    <w:rsid w:val="004D7B0B"/>
    <w:rsid w:val="004D7C61"/>
    <w:rsid w:val="004D7E83"/>
    <w:rsid w:val="004E011C"/>
    <w:rsid w:val="004E01E5"/>
    <w:rsid w:val="004E060D"/>
    <w:rsid w:val="004E0A0D"/>
    <w:rsid w:val="004E0C8A"/>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92B"/>
    <w:rsid w:val="004F4D33"/>
    <w:rsid w:val="004F4E54"/>
    <w:rsid w:val="004F5237"/>
    <w:rsid w:val="004F52C7"/>
    <w:rsid w:val="004F5569"/>
    <w:rsid w:val="004F5583"/>
    <w:rsid w:val="004F5762"/>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1C8E"/>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D2E"/>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3AC"/>
    <w:rsid w:val="00536449"/>
    <w:rsid w:val="00536466"/>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12F"/>
    <w:rsid w:val="005543DB"/>
    <w:rsid w:val="00554652"/>
    <w:rsid w:val="00554817"/>
    <w:rsid w:val="005548E7"/>
    <w:rsid w:val="00554A5B"/>
    <w:rsid w:val="00554B79"/>
    <w:rsid w:val="00554EC3"/>
    <w:rsid w:val="0055557C"/>
    <w:rsid w:val="00555651"/>
    <w:rsid w:val="0055581F"/>
    <w:rsid w:val="00555E21"/>
    <w:rsid w:val="00555ED4"/>
    <w:rsid w:val="0055600B"/>
    <w:rsid w:val="005561A6"/>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6D0"/>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D00"/>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225"/>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56"/>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BAA"/>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0F7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911"/>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BE9"/>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4D6"/>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B61"/>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77D57"/>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C95"/>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46C"/>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654"/>
    <w:rsid w:val="007A79AA"/>
    <w:rsid w:val="007A7BA2"/>
    <w:rsid w:val="007A7F69"/>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8D8"/>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45"/>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049"/>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1BB"/>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50"/>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2894"/>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57FE9"/>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64"/>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4F7"/>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6DB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500"/>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457"/>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3E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D7CE3"/>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19DB"/>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143E"/>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54D"/>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1DC"/>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C88"/>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A3"/>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7F5"/>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218"/>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B9F"/>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6D10"/>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4B6"/>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3DF"/>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BA9"/>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206"/>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004"/>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2B4"/>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45"/>
    <w:rsid w:val="00A36BF9"/>
    <w:rsid w:val="00A36D29"/>
    <w:rsid w:val="00A36E3A"/>
    <w:rsid w:val="00A36EFC"/>
    <w:rsid w:val="00A37599"/>
    <w:rsid w:val="00A3763B"/>
    <w:rsid w:val="00A37907"/>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3EF5"/>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100"/>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0F2"/>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2B5"/>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9CF"/>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030"/>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918"/>
    <w:rsid w:val="00AF0A78"/>
    <w:rsid w:val="00AF0BBB"/>
    <w:rsid w:val="00AF0C34"/>
    <w:rsid w:val="00AF16B2"/>
    <w:rsid w:val="00AF17A3"/>
    <w:rsid w:val="00AF19ED"/>
    <w:rsid w:val="00AF1A6F"/>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742"/>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748"/>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0CD"/>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A8B"/>
    <w:rsid w:val="00B24B5B"/>
    <w:rsid w:val="00B24D84"/>
    <w:rsid w:val="00B250A6"/>
    <w:rsid w:val="00B258A8"/>
    <w:rsid w:val="00B2597C"/>
    <w:rsid w:val="00B259DF"/>
    <w:rsid w:val="00B25A0A"/>
    <w:rsid w:val="00B25D30"/>
    <w:rsid w:val="00B26156"/>
    <w:rsid w:val="00B26510"/>
    <w:rsid w:val="00B26651"/>
    <w:rsid w:val="00B268A4"/>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1E8"/>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0F5D"/>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9CF"/>
    <w:rsid w:val="00BE3A81"/>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BF7F05"/>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794"/>
    <w:rsid w:val="00C17CB5"/>
    <w:rsid w:val="00C17CC6"/>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626"/>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10C"/>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A7"/>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94E"/>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1E56"/>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869"/>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A7D29"/>
    <w:rsid w:val="00CB00E4"/>
    <w:rsid w:val="00CB01D6"/>
    <w:rsid w:val="00CB0617"/>
    <w:rsid w:val="00CB14E2"/>
    <w:rsid w:val="00CB17E5"/>
    <w:rsid w:val="00CB18F8"/>
    <w:rsid w:val="00CB194A"/>
    <w:rsid w:val="00CB1F57"/>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D7A1C"/>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CFE"/>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966"/>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4E43"/>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682"/>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D18"/>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9D"/>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4D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35"/>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1A3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11"/>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269"/>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049"/>
    <w:rsid w:val="00E3122C"/>
    <w:rsid w:val="00E316FD"/>
    <w:rsid w:val="00E3173E"/>
    <w:rsid w:val="00E31945"/>
    <w:rsid w:val="00E320E4"/>
    <w:rsid w:val="00E3281A"/>
    <w:rsid w:val="00E32DE0"/>
    <w:rsid w:val="00E32E0C"/>
    <w:rsid w:val="00E33043"/>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C9"/>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08"/>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2C"/>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1B9"/>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168"/>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261B"/>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14"/>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42C"/>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6C7F"/>
    <w:rsid w:val="00F0712B"/>
    <w:rsid w:val="00F07365"/>
    <w:rsid w:val="00F07487"/>
    <w:rsid w:val="00F075E1"/>
    <w:rsid w:val="00F07BA5"/>
    <w:rsid w:val="00F07D45"/>
    <w:rsid w:val="00F103BD"/>
    <w:rsid w:val="00F104FC"/>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4F9F"/>
    <w:rsid w:val="00F358DC"/>
    <w:rsid w:val="00F35F28"/>
    <w:rsid w:val="00F35F29"/>
    <w:rsid w:val="00F362AB"/>
    <w:rsid w:val="00F3632F"/>
    <w:rsid w:val="00F36374"/>
    <w:rsid w:val="00F364AD"/>
    <w:rsid w:val="00F366D6"/>
    <w:rsid w:val="00F36719"/>
    <w:rsid w:val="00F367A7"/>
    <w:rsid w:val="00F3685A"/>
    <w:rsid w:val="00F36BA7"/>
    <w:rsid w:val="00F37141"/>
    <w:rsid w:val="00F377E0"/>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6B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372"/>
    <w:rsid w:val="00F6546A"/>
    <w:rsid w:val="00F6548E"/>
    <w:rsid w:val="00F65B53"/>
    <w:rsid w:val="00F65CDD"/>
    <w:rsid w:val="00F66159"/>
    <w:rsid w:val="00F661CA"/>
    <w:rsid w:val="00F6630E"/>
    <w:rsid w:val="00F666A1"/>
    <w:rsid w:val="00F66A84"/>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2B1"/>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439"/>
    <w:rsid w:val="00F904B7"/>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01"/>
    <w:rsid w:val="00FA13F4"/>
    <w:rsid w:val="00FA142D"/>
    <w:rsid w:val="00FA1547"/>
    <w:rsid w:val="00FA16F3"/>
    <w:rsid w:val="00FA1834"/>
    <w:rsid w:val="00FA1D1B"/>
    <w:rsid w:val="00FA1D81"/>
    <w:rsid w:val="00FA2C54"/>
    <w:rsid w:val="00FA35F5"/>
    <w:rsid w:val="00FA386A"/>
    <w:rsid w:val="00FA41DC"/>
    <w:rsid w:val="00FA422D"/>
    <w:rsid w:val="00FA441A"/>
    <w:rsid w:val="00FA4782"/>
    <w:rsid w:val="00FA4F2A"/>
    <w:rsid w:val="00FA4FEE"/>
    <w:rsid w:val="00FA517A"/>
    <w:rsid w:val="00FA5377"/>
    <w:rsid w:val="00FA5480"/>
    <w:rsid w:val="00FA548E"/>
    <w:rsid w:val="00FA62C1"/>
    <w:rsid w:val="00FA6333"/>
    <w:rsid w:val="00FA65D0"/>
    <w:rsid w:val="00FA6844"/>
    <w:rsid w:val="00FA68E5"/>
    <w:rsid w:val="00FA68EF"/>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2DB"/>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AAF"/>
    <w:rsid w:val="00FD5B70"/>
    <w:rsid w:val="00FD5CDF"/>
    <w:rsid w:val="00FD5FA6"/>
    <w:rsid w:val="00FD6077"/>
    <w:rsid w:val="00FD636C"/>
    <w:rsid w:val="00FD65A3"/>
    <w:rsid w:val="00FD664E"/>
    <w:rsid w:val="00FD666F"/>
    <w:rsid w:val="00FD6794"/>
    <w:rsid w:val="00FD7485"/>
    <w:rsid w:val="00FD74FC"/>
    <w:rsid w:val="00FD750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A033-01CE-45D8-BD9B-E1999B72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isbon Water Department Office</cp:lastModifiedBy>
  <cp:revision>15</cp:revision>
  <cp:lastPrinted>2022-04-12T17:18:00Z</cp:lastPrinted>
  <dcterms:created xsi:type="dcterms:W3CDTF">2023-08-09T13:06:00Z</dcterms:created>
  <dcterms:modified xsi:type="dcterms:W3CDTF">2023-08-29T13:34:00Z</dcterms:modified>
</cp:coreProperties>
</file>